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991" w:rsidRPr="00AB0991" w:rsidRDefault="00AB0991" w:rsidP="00AB0991">
      <w:pPr>
        <w:ind w:right="420"/>
        <w:jc w:val="center"/>
        <w:rPr>
          <w:rFonts w:ascii="微软雅黑" w:eastAsia="微软雅黑" w:hAnsi="微软雅黑" w:cs="Arial"/>
          <w:b/>
          <w:color w:val="000000"/>
          <w:kern w:val="0"/>
          <w:sz w:val="28"/>
          <w:szCs w:val="24"/>
        </w:rPr>
      </w:pPr>
      <w:r w:rsidRPr="00AB0991">
        <w:rPr>
          <w:rFonts w:ascii="微软雅黑" w:eastAsia="微软雅黑" w:hAnsi="微软雅黑" w:cs="Arial" w:hint="eastAsia"/>
          <w:b/>
          <w:color w:val="000000"/>
          <w:kern w:val="0"/>
          <w:sz w:val="28"/>
          <w:szCs w:val="24"/>
        </w:rPr>
        <w:t>招标信息公告</w:t>
      </w:r>
    </w:p>
    <w:p w:rsidR="00416E7B" w:rsidRPr="00AB0991" w:rsidRDefault="003B00E5" w:rsidP="00416E7B">
      <w:pPr>
        <w:widowControl/>
        <w:shd w:val="clear" w:color="auto" w:fill="FFFFFF"/>
        <w:ind w:firstLineChars="177" w:firstLine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北京统一饮品</w:t>
      </w:r>
      <w:r w:rsidR="00416E7B" w:rsidRP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有限公司</w:t>
      </w:r>
      <w:r w:rsidR="00CB423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针对</w:t>
      </w:r>
      <w:r w:rsidR="00C50AE9" w:rsidRPr="00C50AE9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食品</w:t>
      </w:r>
      <w:r w:rsidR="00416E7B" w:rsidRPr="00C50AE9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生产劳务外包</w:t>
      </w:r>
      <w:r w:rsidR="00C50AE9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 xml:space="preserve"> </w:t>
      </w:r>
      <w:r w:rsidR="00416E7B" w:rsidRP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服务项目</w:t>
      </w:r>
      <w:r w:rsidR="00416E7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进行</w:t>
      </w:r>
      <w:r w:rsidR="00416E7B" w:rsidRP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招标，公开征集</w:t>
      </w:r>
      <w:r w:rsidR="00CB423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符合</w:t>
      </w:r>
      <w:r w:rsidR="00416E7B" w:rsidRP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如下要求的服务商伙伴：</w:t>
      </w:r>
    </w:p>
    <w:p w:rsidR="00416E7B" w:rsidRPr="00B56F46" w:rsidRDefault="00416E7B" w:rsidP="00AC22AC">
      <w:pPr>
        <w:widowControl/>
        <w:spacing w:beforeLines="50" w:line="360" w:lineRule="exact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 w:rsidRPr="00B56F46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1、项目概述：</w:t>
      </w:r>
    </w:p>
    <w:p w:rsidR="000C50EF" w:rsidRPr="00AE1CF5" w:rsidRDefault="008424E2" w:rsidP="00AE1CF5">
      <w:pPr>
        <w:widowControl/>
        <w:shd w:val="clear" w:color="auto" w:fill="FFFFFF"/>
        <w:ind w:leftChars="202" w:left="849" w:hangingChars="177" w:hanging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AE1CF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合</w:t>
      </w:r>
      <w:r w:rsidR="000432D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同</w:t>
      </w:r>
      <w:r w:rsidRPr="00AE1CF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时间：</w:t>
      </w:r>
      <w:r w:rsidR="000C50EF" w:rsidRPr="00AE1CF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020年</w:t>
      </w:r>
      <w:r w:rsidR="003B00E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</w:t>
      </w:r>
      <w:r w:rsidR="00AC33C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</w:t>
      </w:r>
      <w:r w:rsidR="000C50EF" w:rsidRPr="00AE1CF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月0</w:t>
      </w:r>
      <w:r w:rsidR="00AC33C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</w:t>
      </w:r>
      <w:r w:rsidR="000C50EF" w:rsidRPr="00AE1CF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日至2021年0</w:t>
      </w:r>
      <w:r w:rsidR="00D3406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4</w:t>
      </w:r>
      <w:r w:rsidR="000C50EF" w:rsidRPr="00AE1CF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月</w:t>
      </w:r>
      <w:r w:rsidR="00977B2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0</w:t>
      </w:r>
      <w:r w:rsidR="00C50AE9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</w:t>
      </w:r>
      <w:r w:rsidR="000C50EF" w:rsidRPr="00AE1CF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日</w:t>
      </w:r>
      <w:r w:rsidR="00AE1CF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以实际签订时间为准</w:t>
      </w:r>
      <w:r w:rsidR="00C50AE9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期限</w:t>
      </w:r>
      <w:r w:rsidR="00AC33C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4</w:t>
      </w:r>
      <w:r w:rsidR="00C50AE9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个月</w:t>
      </w:r>
      <w:r w:rsidR="00AE1CF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）</w:t>
      </w:r>
    </w:p>
    <w:p w:rsidR="008424E2" w:rsidRPr="00AE1CF5" w:rsidRDefault="000432DD" w:rsidP="00AE1CF5">
      <w:pPr>
        <w:widowControl/>
        <w:shd w:val="clear" w:color="auto" w:fill="FFFFFF"/>
        <w:ind w:leftChars="202" w:left="849" w:hangingChars="177" w:hanging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</w:t>
      </w:r>
      <w:r w:rsidR="008424E2" w:rsidRPr="00AE1CF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地点：</w:t>
      </w:r>
      <w:r w:rsidR="003B00E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北京市怀柔</w:t>
      </w:r>
      <w:proofErr w:type="gramStart"/>
      <w:r w:rsidR="003B00E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区开放</w:t>
      </w:r>
      <w:proofErr w:type="gramEnd"/>
      <w:r w:rsidR="003B00E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路70号</w:t>
      </w:r>
    </w:p>
    <w:p w:rsidR="008424E2" w:rsidRDefault="005B044C" w:rsidP="00AE1CF5">
      <w:pPr>
        <w:widowControl/>
        <w:shd w:val="clear" w:color="auto" w:fill="FFFFFF"/>
        <w:ind w:leftChars="202" w:left="1559" w:hangingChars="473" w:hanging="113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范围</w:t>
      </w:r>
      <w:r w:rsidR="008424E2" w:rsidRPr="00AE1CF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服务方负责我司</w:t>
      </w:r>
      <w:r w:rsidR="00C50AE9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食品</w:t>
      </w:r>
      <w:r w:rsidR="008424E2" w:rsidRPr="00AE1CF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生产劳务服务</w:t>
      </w:r>
      <w:r w:rsidR="003B3FC2" w:rsidRPr="00AE1CF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</w:t>
      </w:r>
      <w:proofErr w:type="gramStart"/>
      <w:r w:rsidR="008424E2" w:rsidRPr="00202A3F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涉及</w:t>
      </w:r>
      <w:r w:rsidR="004F5E41" w:rsidRPr="00202A3F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供箱作业</w:t>
      </w:r>
      <w:proofErr w:type="gramEnd"/>
      <w:r w:rsidR="004F5E41" w:rsidRPr="00202A3F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="003B00E5" w:rsidRPr="00202A3F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异物挑拣</w:t>
      </w:r>
      <w:r w:rsidR="00C50AE9" w:rsidRPr="00202A3F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作业、</w:t>
      </w:r>
      <w:r w:rsidR="00202A3F" w:rsidRPr="00202A3F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叠</w:t>
      </w:r>
      <w:proofErr w:type="gramStart"/>
      <w:r w:rsidR="00202A3F" w:rsidRPr="00202A3F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栈</w:t>
      </w:r>
      <w:proofErr w:type="gramEnd"/>
      <w:r w:rsidR="00C50AE9" w:rsidRPr="00202A3F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作业</w:t>
      </w:r>
      <w:r w:rsidR="004F5E41" w:rsidRPr="00202A3F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="00202A3F" w:rsidRPr="00202A3F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倒面粉作业</w:t>
      </w:r>
      <w:r w:rsidR="00137862" w:rsidRPr="00202A3F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等相关工作</w:t>
      </w:r>
      <w:r w:rsidR="00137862" w:rsidRPr="00AE1CF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5B044C" w:rsidRPr="00AE1CF5" w:rsidRDefault="005B044C" w:rsidP="00AE1CF5">
      <w:pPr>
        <w:widowControl/>
        <w:shd w:val="clear" w:color="auto" w:fill="FFFFFF"/>
        <w:ind w:leftChars="202" w:left="1559" w:hangingChars="473" w:hanging="113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要求：依我司岗位要求安排人力，保质保量的完成岗位作业内容。</w:t>
      </w:r>
    </w:p>
    <w:p w:rsidR="00416E7B" w:rsidRPr="00AE1CF5" w:rsidRDefault="00416E7B" w:rsidP="00AE1CF5">
      <w:pPr>
        <w:widowControl/>
        <w:shd w:val="clear" w:color="auto" w:fill="FFFFFF"/>
        <w:ind w:leftChars="202" w:left="849" w:hangingChars="177" w:hanging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AE1CF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保证金缴纳：具体以招标说明书为准。</w:t>
      </w:r>
    </w:p>
    <w:p w:rsidR="00C50AE9" w:rsidRPr="00B56F46" w:rsidRDefault="00C50AE9" w:rsidP="00AC22AC">
      <w:pPr>
        <w:widowControl/>
        <w:spacing w:beforeLines="50" w:line="360" w:lineRule="exact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 w:rsidRPr="00B56F46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2、服务商资质要求：</w:t>
      </w:r>
    </w:p>
    <w:p w:rsidR="00C50AE9" w:rsidRDefault="00C50AE9" w:rsidP="00C50AE9">
      <w:pPr>
        <w:widowControl/>
        <w:shd w:val="clear" w:color="auto" w:fill="FFFFFF"/>
        <w:ind w:leftChars="202" w:left="849" w:hangingChars="177" w:hanging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E1787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有效的营业执照</w:t>
      </w:r>
      <w:r w:rsidR="00892F3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具备</w:t>
      </w:r>
      <w:r w:rsidRPr="005F131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劳务外包或劳务派遣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具备劳务派遣许可证）的营业范围；</w:t>
      </w:r>
    </w:p>
    <w:p w:rsidR="00CB423A" w:rsidRDefault="00CB423A" w:rsidP="00C50AE9">
      <w:pPr>
        <w:widowControl/>
        <w:shd w:val="clear" w:color="auto" w:fill="FFFFFF"/>
        <w:ind w:leftChars="202" w:left="849" w:hangingChars="177" w:hanging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具备劳务派遣资质证书</w:t>
      </w:r>
    </w:p>
    <w:p w:rsidR="00C50AE9" w:rsidRPr="000E1787" w:rsidRDefault="00CB423A" w:rsidP="00C50AE9">
      <w:pPr>
        <w:widowControl/>
        <w:shd w:val="clear" w:color="auto" w:fill="FFFFFF"/>
        <w:ind w:leftChars="202" w:left="849" w:hangingChars="177" w:hanging="425"/>
        <w:jc w:val="left"/>
        <w:outlineLvl w:val="0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</w:t>
      </w:r>
      <w:r w:rsidR="00C50AE9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注册资本</w:t>
      </w:r>
      <w:r w:rsidR="00C50AE9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≥100</w:t>
      </w:r>
      <w:r w:rsidR="00C50AE9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万</w:t>
      </w:r>
      <w:r w:rsidR="00C50AE9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元</w:t>
      </w:r>
      <w:r w:rsidR="00C50AE9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人民币</w:t>
      </w:r>
      <w:r w:rsidR="00892F3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且可以开具增值税发票</w:t>
      </w:r>
      <w:r w:rsidR="00C50AE9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；</w:t>
      </w:r>
    </w:p>
    <w:p w:rsidR="00C50AE9" w:rsidRPr="00B56F46" w:rsidRDefault="00CB423A" w:rsidP="00C50AE9">
      <w:pPr>
        <w:widowControl/>
        <w:shd w:val="clear" w:color="auto" w:fill="FFFFFF"/>
        <w:ind w:leftChars="202" w:left="849" w:hangingChars="177" w:hanging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D</w:t>
      </w:r>
      <w:r w:rsidR="00C50AE9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公司成立2年以上（含），</w:t>
      </w:r>
      <w:r w:rsidR="00C50AE9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具备</w:t>
      </w:r>
      <w:r w:rsidR="00C50AE9" w:rsidRPr="005F131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劳务外包或劳务派遣</w:t>
      </w:r>
      <w:r w:rsidR="00C50AE9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的营业范围2</w:t>
      </w:r>
      <w:r w:rsidR="00C50AE9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年（含）以上。</w:t>
      </w:r>
    </w:p>
    <w:p w:rsidR="00C50AE9" w:rsidRDefault="00C50AE9" w:rsidP="00AC22AC">
      <w:pPr>
        <w:widowControl/>
        <w:spacing w:beforeLines="50" w:line="360" w:lineRule="exact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 w:rsidRPr="00AB099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3、报名方式：</w:t>
      </w:r>
    </w:p>
    <w:p w:rsidR="00E05656" w:rsidRPr="008347F2" w:rsidRDefault="00E05656" w:rsidP="00E05656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联系人：</w:t>
      </w:r>
      <w:r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陈宇</w:t>
      </w:r>
    </w:p>
    <w:p w:rsidR="00E05656" w:rsidRPr="008347F2" w:rsidRDefault="00E05656" w:rsidP="00E05656">
      <w:pPr>
        <w:pStyle w:val="a8"/>
        <w:shd w:val="clear" w:color="auto" w:fill="FFFFFF"/>
        <w:spacing w:before="0" w:beforeAutospacing="0" w:after="0" w:afterAutospacing="0" w:line="360" w:lineRule="atLeast"/>
        <w:ind w:left="567" w:hanging="281"/>
        <w:rPr>
          <w:rFonts w:ascii="微软雅黑" w:eastAsia="微软雅黑" w:hAnsi="微软雅黑"/>
          <w:color w:val="333333"/>
          <w:sz w:val="18"/>
          <w:szCs w:val="18"/>
        </w:rPr>
      </w:pPr>
      <w:r w:rsidRPr="008347F2">
        <w:rPr>
          <w:rFonts w:ascii="微软雅黑" w:eastAsia="微软雅黑" w:hAnsi="微软雅黑" w:cs="Arial"/>
          <w:color w:val="000000"/>
        </w:rPr>
        <w:t>B</w:t>
      </w:r>
      <w:r w:rsidRPr="008347F2">
        <w:rPr>
          <w:rFonts w:ascii="微软雅黑" w:eastAsia="微软雅黑" w:hAnsi="微软雅黑" w:cs="Arial" w:hint="eastAsia"/>
          <w:color w:val="000000"/>
        </w:rPr>
        <w:t>、电话：</w:t>
      </w:r>
      <w:r>
        <w:rPr>
          <w:rFonts w:ascii="微软雅黑" w:eastAsia="微软雅黑" w:hAnsi="微软雅黑" w:hint="eastAsia"/>
          <w:color w:val="000000"/>
        </w:rPr>
        <w:t>021-22158353/13776340245</w:t>
      </w:r>
    </w:p>
    <w:p w:rsidR="00E05656" w:rsidRPr="008347F2" w:rsidRDefault="00E05656" w:rsidP="00E05656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邮箱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</w:t>
      </w:r>
      <w:r w:rsidRPr="008347F2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 xml:space="preserve"> </w:t>
      </w:r>
      <w:r w:rsidRPr="00DA135C">
        <w:rPr>
          <w:rFonts w:ascii="微软雅黑" w:eastAsia="微软雅黑" w:hAnsi="微软雅黑" w:cs="宋体"/>
          <w:kern w:val="0"/>
          <w:sz w:val="24"/>
          <w:szCs w:val="24"/>
        </w:rPr>
        <w:t>chenyu3@pec.com.cn</w:t>
      </w:r>
    </w:p>
    <w:p w:rsidR="00E05656" w:rsidRDefault="00E05656" w:rsidP="00E05656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 xml:space="preserve">D、报名时间： 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2020</w:t>
      </w:r>
      <w:r w:rsidRPr="008347F2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年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11</w:t>
      </w:r>
      <w:r w:rsidRPr="008347F2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月</w:t>
      </w:r>
      <w:r w:rsidR="00AC22AC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20</w:t>
      </w:r>
      <w:r w:rsidRPr="008347F2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日08时至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2020</w:t>
      </w:r>
      <w:r w:rsidRPr="008347F2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年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11</w:t>
      </w:r>
      <w:r w:rsidRPr="008347F2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月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2</w:t>
      </w:r>
      <w:r w:rsidR="00AC22AC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6</w:t>
      </w:r>
      <w:r w:rsidRPr="008347F2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日17时</w:t>
      </w:r>
      <w:proofErr w:type="gramStart"/>
      <w:r w:rsidRPr="008347F2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止</w:t>
      </w:r>
      <w:proofErr w:type="gramEnd"/>
    </w:p>
    <w:p w:rsidR="00E05656" w:rsidRDefault="00E05656" w:rsidP="00E05656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E、以上各类证书、证明材料复印件加盖公章，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扫描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至我司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邮箱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审核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报名表Word文档同步提供）</w:t>
      </w:r>
      <w:r w:rsidRPr="008347F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；</w:t>
      </w:r>
    </w:p>
    <w:p w:rsidR="00C50AE9" w:rsidRPr="00AB0991" w:rsidRDefault="00C50AE9" w:rsidP="00AC22AC">
      <w:pPr>
        <w:widowControl/>
        <w:spacing w:beforeLines="50" w:line="360" w:lineRule="exact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 w:rsidRPr="00AB099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4、报名须知：</w:t>
      </w:r>
    </w:p>
    <w:p w:rsidR="00C50AE9" w:rsidRDefault="00C50AE9" w:rsidP="00C50AE9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A、审核合格后，将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由</w:t>
      </w:r>
      <w:r w:rsidRPr="00271FB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统一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公司</w:t>
      </w:r>
      <w:r w:rsidRPr="00271FB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安排实地评鉴工作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C50AE9" w:rsidRDefault="00C50AE9" w:rsidP="00C50AE9">
      <w:pPr>
        <w:widowControl/>
        <w:shd w:val="clear" w:color="auto" w:fill="FFFFFF"/>
        <w:ind w:leftChars="202" w:left="426" w:hanging="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若投标公司所提供资料有作假情况，一律列入统一</w:t>
      </w:r>
      <w:r w:rsidRPr="005A612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集团黑名单中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CB423A" w:rsidRDefault="00CB423A" w:rsidP="00C50AE9">
      <w:pPr>
        <w:widowControl/>
        <w:shd w:val="clear" w:color="auto" w:fill="FFFFFF"/>
        <w:ind w:leftChars="202" w:left="426" w:hanging="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有意向之服务商，可至</w:t>
      </w:r>
      <w:hyperlink r:id="rId8" w:history="1">
        <w:r w:rsidRPr="00126EF2">
          <w:rPr>
            <w:b/>
            <w:color w:val="000000"/>
          </w:rPr>
          <w:t>www.uni-president.com.cn/zhaobiaogonggao.asp</w:t>
        </w:r>
      </w:hyperlink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获取报名资料。</w:t>
      </w:r>
    </w:p>
    <w:p w:rsidR="00C50AE9" w:rsidRPr="00AB0991" w:rsidRDefault="00C50AE9" w:rsidP="00AC22AC">
      <w:pPr>
        <w:widowControl/>
        <w:spacing w:beforeLines="50" w:line="360" w:lineRule="exact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 w:rsidRPr="00AB099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5、反腐直通车：</w:t>
      </w:r>
    </w:p>
    <w:p w:rsidR="00C50AE9" w:rsidRDefault="00C50AE9" w:rsidP="00C50AE9">
      <w:pPr>
        <w:widowControl/>
        <w:shd w:val="clear" w:color="auto" w:fill="FFFFFF"/>
        <w:ind w:leftChars="200" w:left="849" w:hanging="429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A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为拓宽服务</w:t>
      </w: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商沟通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监督的渠道，及时制止、查处违纪违法行为，本公司内</w:t>
      </w:r>
      <w:proofErr w:type="gramStart"/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审部特设置反</w:t>
      </w:r>
      <w:proofErr w:type="gramEnd"/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贪腐直通车，欢迎监督，如实举报。</w:t>
      </w:r>
    </w:p>
    <w:p w:rsidR="00C50AE9" w:rsidRPr="008A1EF1" w:rsidRDefault="00C50AE9" w:rsidP="00C50AE9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内审投诉（反贪腐直通车）：</w:t>
      </w:r>
      <w:r w:rsidRPr="001963C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邮箱（fanfu@pec.com.cn）、电话 （18221429653</w:t>
      </w: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）。</w:t>
      </w:r>
    </w:p>
    <w:p w:rsidR="008E3F13" w:rsidRDefault="008E3F13" w:rsidP="00416E7B">
      <w:pPr>
        <w:widowControl/>
        <w:shd w:val="clear" w:color="auto" w:fill="FFFFFF"/>
        <w:ind w:firstLineChars="177" w:firstLine="425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</w:p>
    <w:p w:rsidR="006F71BF" w:rsidRDefault="006F71BF" w:rsidP="00416E7B">
      <w:pPr>
        <w:widowControl/>
        <w:shd w:val="clear" w:color="auto" w:fill="FFFFFF"/>
        <w:ind w:firstLineChars="177" w:firstLine="425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</w:p>
    <w:p w:rsidR="006F71BF" w:rsidRDefault="006F71BF" w:rsidP="00416E7B">
      <w:pPr>
        <w:widowControl/>
        <w:shd w:val="clear" w:color="auto" w:fill="FFFFFF"/>
        <w:ind w:firstLineChars="177" w:firstLine="425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</w:p>
    <w:p w:rsidR="006F71BF" w:rsidRDefault="006F71BF" w:rsidP="00416E7B">
      <w:pPr>
        <w:widowControl/>
        <w:shd w:val="clear" w:color="auto" w:fill="FFFFFF"/>
        <w:ind w:firstLineChars="177" w:firstLine="425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</w:p>
    <w:p w:rsidR="006F71BF" w:rsidRPr="004E68CA" w:rsidRDefault="006F71BF" w:rsidP="006F71BF">
      <w:pPr>
        <w:jc w:val="center"/>
        <w:rPr>
          <w:rFonts w:ascii="宋体" w:hAnsi="宋体"/>
          <w:b/>
          <w:bCs/>
          <w:sz w:val="32"/>
          <w:szCs w:val="24"/>
        </w:rPr>
      </w:pPr>
      <w:r>
        <w:rPr>
          <w:rFonts w:ascii="宋体" w:hAnsi="宋体" w:hint="eastAsia"/>
          <w:b/>
          <w:bCs/>
          <w:sz w:val="32"/>
          <w:szCs w:val="24"/>
        </w:rPr>
        <w:lastRenderedPageBreak/>
        <w:t>服务</w:t>
      </w:r>
      <w:r w:rsidRPr="004E68CA">
        <w:rPr>
          <w:rFonts w:ascii="宋体" w:hAnsi="宋体" w:hint="eastAsia"/>
          <w:b/>
          <w:bCs/>
          <w:sz w:val="32"/>
          <w:szCs w:val="24"/>
        </w:rPr>
        <w:t>商</w:t>
      </w:r>
      <w:r>
        <w:rPr>
          <w:rFonts w:ascii="宋体" w:hAnsi="宋体" w:hint="eastAsia"/>
          <w:b/>
          <w:bCs/>
          <w:sz w:val="32"/>
          <w:szCs w:val="24"/>
        </w:rPr>
        <w:t xml:space="preserve">  报名</w:t>
      </w:r>
      <w:r w:rsidRPr="004E68CA">
        <w:rPr>
          <w:rFonts w:ascii="宋体" w:hAnsi="宋体" w:hint="eastAsia"/>
          <w:b/>
          <w:bCs/>
          <w:sz w:val="32"/>
          <w:szCs w:val="24"/>
        </w:rPr>
        <w:t xml:space="preserve">表 </w:t>
      </w:r>
    </w:p>
    <w:p w:rsidR="006F71BF" w:rsidRPr="00126EF2" w:rsidRDefault="006F71BF" w:rsidP="006F71BF">
      <w:pPr>
        <w:wordWrap w:val="0"/>
        <w:jc w:val="right"/>
        <w:rPr>
          <w:b/>
          <w:sz w:val="28"/>
          <w:szCs w:val="28"/>
          <w:u w:val="single"/>
        </w:rPr>
      </w:pPr>
      <w:r>
        <w:rPr>
          <w:rFonts w:ascii="宋体" w:hAnsi="宋体" w:hint="eastAsia"/>
          <w:bCs/>
          <w:sz w:val="24"/>
          <w:szCs w:val="24"/>
        </w:rPr>
        <w:t xml:space="preserve">                         </w:t>
      </w:r>
      <w:r w:rsidRPr="00164808">
        <w:rPr>
          <w:rFonts w:ascii="宋体" w:hAnsi="宋体" w:hint="eastAsia"/>
          <w:bCs/>
          <w:sz w:val="20"/>
          <w:szCs w:val="24"/>
        </w:rPr>
        <w:t>引进项目：</w:t>
      </w:r>
      <w:r>
        <w:rPr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Cs/>
          <w:sz w:val="20"/>
          <w:szCs w:val="24"/>
          <w:u w:val="single"/>
        </w:rPr>
        <w:t>北京</w:t>
      </w:r>
      <w:r w:rsidRPr="00B835BA">
        <w:rPr>
          <w:rFonts w:ascii="宋体" w:hAnsi="宋体" w:hint="eastAsia"/>
          <w:bCs/>
          <w:sz w:val="20"/>
          <w:szCs w:val="24"/>
          <w:u w:val="single"/>
        </w:rPr>
        <w:t>统一20</w:t>
      </w:r>
      <w:r>
        <w:rPr>
          <w:rFonts w:ascii="宋体" w:hAnsi="宋体" w:hint="eastAsia"/>
          <w:bCs/>
          <w:sz w:val="20"/>
          <w:szCs w:val="24"/>
          <w:u w:val="single"/>
        </w:rPr>
        <w:t>21</w:t>
      </w:r>
      <w:r w:rsidRPr="00B835BA">
        <w:rPr>
          <w:rFonts w:ascii="宋体" w:hAnsi="宋体" w:hint="eastAsia"/>
          <w:bCs/>
          <w:sz w:val="20"/>
          <w:szCs w:val="24"/>
          <w:u w:val="single"/>
        </w:rPr>
        <w:t>年度</w:t>
      </w:r>
      <w:r>
        <w:rPr>
          <w:rFonts w:ascii="宋体" w:hAnsi="宋体" w:hint="eastAsia"/>
          <w:bCs/>
          <w:sz w:val="20"/>
          <w:szCs w:val="24"/>
          <w:u w:val="single"/>
        </w:rPr>
        <w:t>生产劳务</w:t>
      </w:r>
      <w:r w:rsidRPr="00B835BA">
        <w:rPr>
          <w:rFonts w:ascii="宋体" w:hAnsi="宋体" w:hint="eastAsia"/>
          <w:bCs/>
          <w:sz w:val="20"/>
          <w:szCs w:val="24"/>
          <w:u w:val="single"/>
        </w:rPr>
        <w:t>服务</w:t>
      </w:r>
      <w:r>
        <w:rPr>
          <w:rFonts w:ascii="宋体" w:hAnsi="宋体" w:hint="eastAsia"/>
          <w:b/>
          <w:bCs/>
          <w:sz w:val="20"/>
          <w:szCs w:val="24"/>
          <w:u w:val="single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559"/>
        <w:gridCol w:w="3118"/>
        <w:gridCol w:w="567"/>
        <w:gridCol w:w="426"/>
        <w:gridCol w:w="1559"/>
        <w:gridCol w:w="709"/>
        <w:gridCol w:w="425"/>
        <w:gridCol w:w="1694"/>
      </w:tblGrid>
      <w:tr w:rsidR="006F71BF" w:rsidRPr="00840659" w:rsidTr="007866A2">
        <w:trPr>
          <w:trHeight w:val="362"/>
        </w:trPr>
        <w:tc>
          <w:tcPr>
            <w:tcW w:w="8472" w:type="dxa"/>
            <w:gridSpan w:val="7"/>
            <w:shd w:val="clear" w:color="auto" w:fill="D9D9D9" w:themeFill="background1" w:themeFillShade="D9"/>
            <w:vAlign w:val="center"/>
          </w:tcPr>
          <w:p w:rsidR="006F71BF" w:rsidRPr="00126EF2" w:rsidRDefault="006F71BF" w:rsidP="007866A2">
            <w:pPr>
              <w:jc w:val="center"/>
              <w:rPr>
                <w:b/>
                <w:bCs/>
                <w:sz w:val="18"/>
                <w:szCs w:val="18"/>
              </w:rPr>
            </w:pPr>
            <w:r w:rsidRPr="00126EF2">
              <w:rPr>
                <w:b/>
                <w:bCs/>
                <w:sz w:val="18"/>
                <w:szCs w:val="18"/>
              </w:rPr>
              <w:t>一</w:t>
            </w:r>
            <w:r w:rsidRPr="00126EF2">
              <w:rPr>
                <w:rFonts w:hint="eastAsia"/>
                <w:b/>
                <w:bCs/>
                <w:sz w:val="18"/>
                <w:szCs w:val="18"/>
              </w:rPr>
              <w:t>、</w:t>
            </w:r>
            <w:r w:rsidRPr="00126EF2">
              <w:rPr>
                <w:b/>
                <w:bCs/>
                <w:sz w:val="18"/>
                <w:szCs w:val="18"/>
              </w:rPr>
              <w:t>服务商信息</w:t>
            </w:r>
            <w:r w:rsidRPr="00126EF2">
              <w:rPr>
                <w:rFonts w:hint="eastAsia"/>
                <w:b/>
                <w:bCs/>
                <w:sz w:val="18"/>
                <w:szCs w:val="18"/>
              </w:rPr>
              <w:t>（服务商填写）</w:t>
            </w:r>
          </w:p>
        </w:tc>
        <w:tc>
          <w:tcPr>
            <w:tcW w:w="2119" w:type="dxa"/>
            <w:gridSpan w:val="2"/>
            <w:shd w:val="clear" w:color="auto" w:fill="D9D9D9" w:themeFill="background1" w:themeFillShade="D9"/>
            <w:vAlign w:val="center"/>
          </w:tcPr>
          <w:p w:rsidR="006F71BF" w:rsidRPr="00126EF2" w:rsidRDefault="006F71BF" w:rsidP="007866A2">
            <w:pPr>
              <w:jc w:val="center"/>
              <w:rPr>
                <w:b/>
                <w:bCs/>
                <w:sz w:val="18"/>
                <w:szCs w:val="18"/>
              </w:rPr>
            </w:pPr>
            <w:r w:rsidRPr="00126EF2">
              <w:rPr>
                <w:b/>
                <w:bCs/>
                <w:sz w:val="18"/>
                <w:szCs w:val="18"/>
              </w:rPr>
              <w:t>报名材料</w:t>
            </w:r>
          </w:p>
        </w:tc>
      </w:tr>
      <w:tr w:rsidR="006F71BF" w:rsidRPr="00840659" w:rsidTr="007866A2">
        <w:trPr>
          <w:trHeight w:val="523"/>
        </w:trPr>
        <w:tc>
          <w:tcPr>
            <w:tcW w:w="534" w:type="dxa"/>
            <w:vMerge w:val="restart"/>
            <w:vAlign w:val="center"/>
          </w:tcPr>
          <w:p w:rsidR="006F71BF" w:rsidRPr="00840659" w:rsidRDefault="006F71BF" w:rsidP="007866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公司信息</w:t>
            </w:r>
          </w:p>
        </w:tc>
        <w:tc>
          <w:tcPr>
            <w:tcW w:w="1559" w:type="dxa"/>
            <w:vAlign w:val="center"/>
          </w:tcPr>
          <w:p w:rsidR="006F71BF" w:rsidRPr="00840659" w:rsidRDefault="006F71BF" w:rsidP="007866A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公司名称</w:t>
            </w:r>
          </w:p>
        </w:tc>
        <w:tc>
          <w:tcPr>
            <w:tcW w:w="6379" w:type="dxa"/>
            <w:gridSpan w:val="5"/>
            <w:vAlign w:val="center"/>
          </w:tcPr>
          <w:p w:rsidR="006F71BF" w:rsidRPr="00840659" w:rsidRDefault="006F71BF" w:rsidP="007866A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restart"/>
            <w:vAlign w:val="center"/>
          </w:tcPr>
          <w:p w:rsidR="006F71BF" w:rsidRPr="00840659" w:rsidRDefault="006F71BF" w:rsidP="007866A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开户许可证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（依我司项目要求提供）。</w:t>
            </w:r>
          </w:p>
        </w:tc>
      </w:tr>
      <w:tr w:rsidR="006F71BF" w:rsidRPr="00840659" w:rsidTr="007866A2">
        <w:trPr>
          <w:trHeight w:val="559"/>
        </w:trPr>
        <w:tc>
          <w:tcPr>
            <w:tcW w:w="534" w:type="dxa"/>
            <w:vMerge/>
            <w:vAlign w:val="center"/>
          </w:tcPr>
          <w:p w:rsidR="006F71BF" w:rsidRDefault="006F71BF" w:rsidP="007866A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F71BF" w:rsidRPr="00840659" w:rsidRDefault="006F71BF" w:rsidP="007866A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成立时间</w:t>
            </w:r>
          </w:p>
        </w:tc>
        <w:tc>
          <w:tcPr>
            <w:tcW w:w="6379" w:type="dxa"/>
            <w:gridSpan w:val="5"/>
            <w:vAlign w:val="center"/>
          </w:tcPr>
          <w:p w:rsidR="006F71BF" w:rsidRPr="00840659" w:rsidRDefault="006F71BF" w:rsidP="007866A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6F71BF" w:rsidRPr="00840659" w:rsidRDefault="006F71BF" w:rsidP="007866A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F71BF" w:rsidRPr="00840659" w:rsidTr="007866A2">
        <w:trPr>
          <w:trHeight w:val="559"/>
        </w:trPr>
        <w:tc>
          <w:tcPr>
            <w:tcW w:w="534" w:type="dxa"/>
            <w:vMerge/>
            <w:vAlign w:val="center"/>
          </w:tcPr>
          <w:p w:rsidR="006F71BF" w:rsidRDefault="006F71BF" w:rsidP="007866A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F71BF" w:rsidRDefault="006F71BF" w:rsidP="007866A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等级</w:t>
            </w:r>
            <w:r w:rsidRPr="00840659"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  <w:tc>
          <w:tcPr>
            <w:tcW w:w="6379" w:type="dxa"/>
            <w:gridSpan w:val="5"/>
            <w:vAlign w:val="center"/>
          </w:tcPr>
          <w:p w:rsidR="006F71BF" w:rsidRPr="00840659" w:rsidRDefault="006F71BF" w:rsidP="007866A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6F71BF" w:rsidRPr="00840659" w:rsidRDefault="006F71BF" w:rsidP="007866A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F71BF" w:rsidRPr="00840659" w:rsidTr="007866A2">
        <w:trPr>
          <w:trHeight w:val="540"/>
        </w:trPr>
        <w:tc>
          <w:tcPr>
            <w:tcW w:w="534" w:type="dxa"/>
            <w:vMerge w:val="restart"/>
            <w:vAlign w:val="center"/>
          </w:tcPr>
          <w:p w:rsidR="006F71BF" w:rsidRPr="00840659" w:rsidRDefault="006F71BF" w:rsidP="007866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联络信息</w:t>
            </w:r>
          </w:p>
        </w:tc>
        <w:tc>
          <w:tcPr>
            <w:tcW w:w="1559" w:type="dxa"/>
            <w:vAlign w:val="center"/>
          </w:tcPr>
          <w:p w:rsidR="006F71BF" w:rsidRPr="00840659" w:rsidRDefault="006F71BF" w:rsidP="007866A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法人</w:t>
            </w:r>
          </w:p>
        </w:tc>
        <w:tc>
          <w:tcPr>
            <w:tcW w:w="3685" w:type="dxa"/>
            <w:gridSpan w:val="2"/>
            <w:vAlign w:val="center"/>
          </w:tcPr>
          <w:p w:rsidR="006F71BF" w:rsidRPr="00840659" w:rsidRDefault="006F71BF" w:rsidP="007866A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6F71BF" w:rsidRPr="00120DCE" w:rsidRDefault="006F71BF" w:rsidP="007866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*</w:t>
            </w:r>
            <w:r w:rsidRPr="00120DCE">
              <w:rPr>
                <w:b/>
                <w:bCs/>
                <w:sz w:val="18"/>
                <w:szCs w:val="18"/>
              </w:rPr>
              <w:t>服务商盖章</w:t>
            </w:r>
          </w:p>
        </w:tc>
        <w:tc>
          <w:tcPr>
            <w:tcW w:w="2119" w:type="dxa"/>
            <w:gridSpan w:val="2"/>
            <w:vMerge w:val="restart"/>
            <w:vAlign w:val="center"/>
          </w:tcPr>
          <w:p w:rsidR="006F71BF" w:rsidRDefault="006F71BF" w:rsidP="007866A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.</w:t>
            </w:r>
            <w:r>
              <w:rPr>
                <w:bCs/>
                <w:sz w:val="18"/>
                <w:szCs w:val="18"/>
              </w:rPr>
              <w:t>法人与联络人</w:t>
            </w:r>
            <w:r w:rsidRPr="00126EF2">
              <w:rPr>
                <w:b/>
                <w:bCs/>
                <w:sz w:val="18"/>
                <w:szCs w:val="18"/>
              </w:rPr>
              <w:t>为同一人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法人身份证复印件</w:t>
            </w:r>
            <w:r>
              <w:rPr>
                <w:rFonts w:hint="eastAsia"/>
                <w:bCs/>
                <w:sz w:val="18"/>
                <w:szCs w:val="18"/>
              </w:rPr>
              <w:t>；</w:t>
            </w:r>
          </w:p>
          <w:p w:rsidR="006F71BF" w:rsidRPr="00840659" w:rsidRDefault="006F71BF" w:rsidP="007866A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.</w:t>
            </w:r>
            <w:r>
              <w:rPr>
                <w:bCs/>
                <w:sz w:val="18"/>
                <w:szCs w:val="18"/>
              </w:rPr>
              <w:t>法人与联络人</w:t>
            </w:r>
            <w:r w:rsidRPr="00126EF2">
              <w:rPr>
                <w:b/>
                <w:bCs/>
                <w:sz w:val="18"/>
                <w:szCs w:val="18"/>
              </w:rPr>
              <w:t>非同一人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法人身份证复印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联络人身份证复印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联络人劳动合同复印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 w:rsidR="00E05656">
              <w:rPr>
                <w:bCs/>
                <w:sz w:val="18"/>
                <w:szCs w:val="18"/>
              </w:rPr>
              <w:t>授权委托书</w:t>
            </w:r>
            <w:r>
              <w:rPr>
                <w:rFonts w:hint="eastAsia"/>
                <w:bCs/>
                <w:sz w:val="18"/>
                <w:szCs w:val="18"/>
              </w:rPr>
              <w:t>。</w:t>
            </w:r>
          </w:p>
        </w:tc>
      </w:tr>
      <w:tr w:rsidR="006F71BF" w:rsidRPr="00840659" w:rsidTr="007866A2">
        <w:trPr>
          <w:trHeight w:val="540"/>
        </w:trPr>
        <w:tc>
          <w:tcPr>
            <w:tcW w:w="534" w:type="dxa"/>
            <w:vMerge/>
            <w:vAlign w:val="center"/>
          </w:tcPr>
          <w:p w:rsidR="006F71BF" w:rsidRDefault="006F71BF" w:rsidP="007866A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F71BF" w:rsidRPr="00840659" w:rsidRDefault="006F71BF" w:rsidP="007866A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人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受托人</w:t>
            </w:r>
          </w:p>
        </w:tc>
        <w:tc>
          <w:tcPr>
            <w:tcW w:w="3685" w:type="dxa"/>
            <w:gridSpan w:val="2"/>
            <w:vAlign w:val="center"/>
          </w:tcPr>
          <w:p w:rsidR="006F71BF" w:rsidRPr="00840659" w:rsidRDefault="006F71BF" w:rsidP="007866A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 w:val="restart"/>
            <w:vAlign w:val="center"/>
          </w:tcPr>
          <w:p w:rsidR="006F71BF" w:rsidRPr="00840659" w:rsidRDefault="006F71BF" w:rsidP="007866A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6F71BF" w:rsidRPr="00840659" w:rsidRDefault="006F71BF" w:rsidP="007866A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F71BF" w:rsidRPr="00840659" w:rsidTr="007866A2">
        <w:trPr>
          <w:trHeight w:val="540"/>
        </w:trPr>
        <w:tc>
          <w:tcPr>
            <w:tcW w:w="534" w:type="dxa"/>
            <w:vMerge/>
            <w:vAlign w:val="center"/>
          </w:tcPr>
          <w:p w:rsidR="006F71BF" w:rsidRDefault="006F71BF" w:rsidP="007866A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F71BF" w:rsidRPr="00840659" w:rsidRDefault="006F71BF" w:rsidP="007866A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邮箱</w:t>
            </w:r>
          </w:p>
        </w:tc>
        <w:tc>
          <w:tcPr>
            <w:tcW w:w="3685" w:type="dxa"/>
            <w:gridSpan w:val="2"/>
            <w:vAlign w:val="center"/>
          </w:tcPr>
          <w:p w:rsidR="006F71BF" w:rsidRPr="00840659" w:rsidRDefault="006F71BF" w:rsidP="007866A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6F71BF" w:rsidRPr="00840659" w:rsidRDefault="006F71BF" w:rsidP="007866A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6F71BF" w:rsidRPr="00840659" w:rsidRDefault="006F71BF" w:rsidP="007866A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F71BF" w:rsidRPr="00840659" w:rsidTr="007866A2">
        <w:trPr>
          <w:trHeight w:val="540"/>
        </w:trPr>
        <w:tc>
          <w:tcPr>
            <w:tcW w:w="534" w:type="dxa"/>
            <w:vMerge/>
            <w:vAlign w:val="center"/>
          </w:tcPr>
          <w:p w:rsidR="006F71BF" w:rsidRDefault="006F71BF" w:rsidP="007866A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F71BF" w:rsidRPr="00840659" w:rsidRDefault="006F71BF" w:rsidP="007866A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手机</w:t>
            </w:r>
          </w:p>
        </w:tc>
        <w:tc>
          <w:tcPr>
            <w:tcW w:w="3685" w:type="dxa"/>
            <w:gridSpan w:val="2"/>
            <w:vAlign w:val="center"/>
          </w:tcPr>
          <w:p w:rsidR="006F71BF" w:rsidRPr="00840659" w:rsidRDefault="006F71BF" w:rsidP="007866A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6F71BF" w:rsidRPr="00840659" w:rsidRDefault="006F71BF" w:rsidP="007866A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6F71BF" w:rsidRPr="00840659" w:rsidRDefault="006F71BF" w:rsidP="007866A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F71BF" w:rsidRPr="00840659" w:rsidTr="007866A2">
        <w:trPr>
          <w:trHeight w:val="540"/>
        </w:trPr>
        <w:tc>
          <w:tcPr>
            <w:tcW w:w="534" w:type="dxa"/>
            <w:vMerge/>
            <w:vAlign w:val="center"/>
          </w:tcPr>
          <w:p w:rsidR="006F71BF" w:rsidRDefault="006F71BF" w:rsidP="007866A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F71BF" w:rsidRDefault="006F71BF" w:rsidP="007866A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注册地址</w:t>
            </w:r>
          </w:p>
        </w:tc>
        <w:tc>
          <w:tcPr>
            <w:tcW w:w="3685" w:type="dxa"/>
            <w:gridSpan w:val="2"/>
            <w:vAlign w:val="center"/>
          </w:tcPr>
          <w:p w:rsidR="006F71BF" w:rsidRPr="00840659" w:rsidRDefault="006F71BF" w:rsidP="007866A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6F71BF" w:rsidRPr="00840659" w:rsidRDefault="006F71BF" w:rsidP="007866A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restart"/>
            <w:vAlign w:val="center"/>
          </w:tcPr>
          <w:p w:rsidR="006F71BF" w:rsidRPr="00840659" w:rsidRDefault="006F71BF" w:rsidP="007866A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地址与办公地址</w:t>
            </w:r>
            <w:r w:rsidRPr="00126EF2">
              <w:rPr>
                <w:b/>
                <w:bCs/>
                <w:sz w:val="18"/>
                <w:szCs w:val="18"/>
              </w:rPr>
              <w:t>若不一致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办公地址产权证明资料</w:t>
            </w:r>
            <w:r>
              <w:rPr>
                <w:rFonts w:hint="eastAsia"/>
                <w:bCs/>
                <w:sz w:val="18"/>
                <w:szCs w:val="18"/>
              </w:rPr>
              <w:t>（房产证</w:t>
            </w:r>
            <w:r>
              <w:rPr>
                <w:bCs/>
                <w:sz w:val="18"/>
                <w:szCs w:val="18"/>
              </w:rPr>
              <w:t>或租赁合同等</w:t>
            </w:r>
            <w:r>
              <w:rPr>
                <w:rFonts w:hint="eastAsia"/>
                <w:bCs/>
                <w:sz w:val="18"/>
                <w:szCs w:val="18"/>
              </w:rPr>
              <w:t>）。</w:t>
            </w:r>
          </w:p>
        </w:tc>
      </w:tr>
      <w:tr w:rsidR="006F71BF" w:rsidRPr="00840659" w:rsidTr="007866A2">
        <w:trPr>
          <w:trHeight w:val="540"/>
        </w:trPr>
        <w:tc>
          <w:tcPr>
            <w:tcW w:w="534" w:type="dxa"/>
            <w:vMerge/>
            <w:vAlign w:val="center"/>
          </w:tcPr>
          <w:p w:rsidR="006F71BF" w:rsidRDefault="006F71BF" w:rsidP="007866A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F71BF" w:rsidRPr="00840659" w:rsidRDefault="006F71BF" w:rsidP="007866A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办公地址</w:t>
            </w:r>
          </w:p>
        </w:tc>
        <w:tc>
          <w:tcPr>
            <w:tcW w:w="3685" w:type="dxa"/>
            <w:gridSpan w:val="2"/>
            <w:vAlign w:val="center"/>
          </w:tcPr>
          <w:p w:rsidR="006F71BF" w:rsidRPr="00840659" w:rsidRDefault="006F71BF" w:rsidP="007866A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6F71BF" w:rsidRPr="00840659" w:rsidRDefault="006F71BF" w:rsidP="007866A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6F71BF" w:rsidRPr="00840659" w:rsidRDefault="006F71BF" w:rsidP="007866A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F71BF" w:rsidRPr="00840659" w:rsidTr="007866A2">
        <w:trPr>
          <w:trHeight w:val="397"/>
        </w:trPr>
        <w:tc>
          <w:tcPr>
            <w:tcW w:w="10591" w:type="dxa"/>
            <w:gridSpan w:val="9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F71BF" w:rsidRPr="00835701" w:rsidRDefault="006F71BF" w:rsidP="007866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二</w:t>
            </w:r>
            <w:r w:rsidRPr="00835701">
              <w:rPr>
                <w:rFonts w:hint="eastAsia"/>
                <w:b/>
                <w:bCs/>
                <w:sz w:val="18"/>
                <w:szCs w:val="18"/>
              </w:rPr>
              <w:t>、审核情况</w:t>
            </w:r>
            <w:r w:rsidRPr="00126EF2">
              <w:rPr>
                <w:rFonts w:hint="eastAsia"/>
                <w:b/>
                <w:bCs/>
                <w:sz w:val="18"/>
                <w:szCs w:val="18"/>
              </w:rPr>
              <w:t>（统一公司填写）</w:t>
            </w:r>
          </w:p>
        </w:tc>
      </w:tr>
      <w:tr w:rsidR="006F71BF" w:rsidRPr="00840659" w:rsidTr="007866A2">
        <w:trPr>
          <w:trHeight w:val="405"/>
        </w:trPr>
        <w:tc>
          <w:tcPr>
            <w:tcW w:w="521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6F71BF" w:rsidRPr="00840659" w:rsidRDefault="006F71BF" w:rsidP="007866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报名材料完整性</w:t>
            </w:r>
          </w:p>
        </w:tc>
        <w:tc>
          <w:tcPr>
            <w:tcW w:w="5380" w:type="dxa"/>
            <w:gridSpan w:val="6"/>
            <w:shd w:val="clear" w:color="auto" w:fill="D9D9D9" w:themeFill="background1" w:themeFillShade="D9"/>
            <w:vAlign w:val="center"/>
          </w:tcPr>
          <w:p w:rsidR="006F71BF" w:rsidRPr="00840659" w:rsidRDefault="006F71BF" w:rsidP="007866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情况</w:t>
            </w:r>
          </w:p>
        </w:tc>
      </w:tr>
      <w:tr w:rsidR="006F71BF" w:rsidRPr="00840659" w:rsidTr="007866A2">
        <w:trPr>
          <w:trHeight w:val="405"/>
        </w:trPr>
        <w:tc>
          <w:tcPr>
            <w:tcW w:w="5211" w:type="dxa"/>
            <w:gridSpan w:val="3"/>
            <w:vMerge/>
            <w:shd w:val="clear" w:color="auto" w:fill="D9D9D9" w:themeFill="background1" w:themeFillShade="D9"/>
            <w:vAlign w:val="center"/>
          </w:tcPr>
          <w:p w:rsidR="006F71BF" w:rsidRDefault="006F71BF" w:rsidP="007866A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6F71BF" w:rsidRPr="00840659" w:rsidRDefault="006F71BF" w:rsidP="007866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项目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  <w:vAlign w:val="center"/>
          </w:tcPr>
          <w:p w:rsidR="006F71BF" w:rsidRPr="00840659" w:rsidRDefault="006F71BF" w:rsidP="007866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是否符合公告要求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:rsidR="006F71BF" w:rsidRPr="00840659" w:rsidRDefault="006F71BF" w:rsidP="007866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网络复核真实性</w:t>
            </w:r>
          </w:p>
        </w:tc>
      </w:tr>
      <w:tr w:rsidR="006F71BF" w:rsidRPr="00840659" w:rsidTr="007866A2">
        <w:trPr>
          <w:trHeight w:val="405"/>
        </w:trPr>
        <w:tc>
          <w:tcPr>
            <w:tcW w:w="2093" w:type="dxa"/>
            <w:gridSpan w:val="2"/>
            <w:vAlign w:val="center"/>
          </w:tcPr>
          <w:p w:rsidR="006F71BF" w:rsidRPr="00840659" w:rsidRDefault="006F71BF" w:rsidP="007866A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复印件</w:t>
            </w:r>
          </w:p>
        </w:tc>
        <w:tc>
          <w:tcPr>
            <w:tcW w:w="3118" w:type="dxa"/>
            <w:vAlign w:val="center"/>
          </w:tcPr>
          <w:p w:rsidR="006F71BF" w:rsidRPr="00840659" w:rsidRDefault="006F71BF" w:rsidP="007866A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6F71BF" w:rsidRPr="00840659" w:rsidRDefault="006F71BF" w:rsidP="007866A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范围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6F71BF" w:rsidRPr="00840659" w:rsidRDefault="006F71BF" w:rsidP="007866A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1694" w:type="dxa"/>
            <w:vMerge w:val="restart"/>
            <w:vAlign w:val="center"/>
          </w:tcPr>
          <w:p w:rsidR="006F71BF" w:rsidRPr="00840659" w:rsidRDefault="006F71BF" w:rsidP="007866A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真实</w:t>
            </w:r>
          </w:p>
        </w:tc>
      </w:tr>
      <w:tr w:rsidR="006F71BF" w:rsidRPr="00840659" w:rsidTr="007866A2">
        <w:trPr>
          <w:trHeight w:val="405"/>
        </w:trPr>
        <w:tc>
          <w:tcPr>
            <w:tcW w:w="2093" w:type="dxa"/>
            <w:gridSpan w:val="2"/>
            <w:vAlign w:val="center"/>
          </w:tcPr>
          <w:p w:rsidR="006F71BF" w:rsidRPr="00840659" w:rsidRDefault="006F71BF" w:rsidP="007866A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开户许可证复印件</w:t>
            </w:r>
          </w:p>
        </w:tc>
        <w:tc>
          <w:tcPr>
            <w:tcW w:w="3118" w:type="dxa"/>
            <w:vAlign w:val="center"/>
          </w:tcPr>
          <w:p w:rsidR="006F71BF" w:rsidRPr="00840659" w:rsidRDefault="006F71BF" w:rsidP="007866A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6F71BF" w:rsidRPr="00840659" w:rsidRDefault="006F71BF" w:rsidP="007866A2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6F71BF" w:rsidRPr="00840659" w:rsidRDefault="006F71BF" w:rsidP="007866A2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:rsidR="006F71BF" w:rsidRPr="00840659" w:rsidRDefault="006F71BF" w:rsidP="007866A2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6F71BF" w:rsidRPr="00840659" w:rsidTr="007866A2">
        <w:trPr>
          <w:trHeight w:val="405"/>
        </w:trPr>
        <w:tc>
          <w:tcPr>
            <w:tcW w:w="2093" w:type="dxa"/>
            <w:gridSpan w:val="2"/>
            <w:vAlign w:val="center"/>
          </w:tcPr>
          <w:p w:rsidR="006F71BF" w:rsidRPr="00840659" w:rsidRDefault="006F71BF" w:rsidP="007866A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证明文件</w:t>
            </w:r>
            <w:r>
              <w:rPr>
                <w:bCs/>
                <w:sz w:val="18"/>
                <w:szCs w:val="18"/>
              </w:rPr>
              <w:t>复印件</w:t>
            </w:r>
          </w:p>
        </w:tc>
        <w:tc>
          <w:tcPr>
            <w:tcW w:w="3118" w:type="dxa"/>
            <w:vAlign w:val="center"/>
          </w:tcPr>
          <w:p w:rsidR="006F71BF" w:rsidRPr="00840659" w:rsidRDefault="006F71BF" w:rsidP="007866A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6F71BF" w:rsidRPr="00840659" w:rsidRDefault="006F71BF" w:rsidP="007866A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资本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6F71BF" w:rsidRPr="00840659" w:rsidRDefault="006F71BF" w:rsidP="007866A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1694" w:type="dxa"/>
            <w:vMerge w:val="restart"/>
            <w:vAlign w:val="center"/>
          </w:tcPr>
          <w:p w:rsidR="006F71BF" w:rsidRPr="00840659" w:rsidRDefault="006F71BF" w:rsidP="007866A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真实</w:t>
            </w:r>
          </w:p>
        </w:tc>
      </w:tr>
      <w:tr w:rsidR="006F71BF" w:rsidRPr="00840659" w:rsidTr="007866A2">
        <w:trPr>
          <w:trHeight w:val="405"/>
        </w:trPr>
        <w:tc>
          <w:tcPr>
            <w:tcW w:w="2093" w:type="dxa"/>
            <w:gridSpan w:val="2"/>
            <w:vAlign w:val="center"/>
          </w:tcPr>
          <w:p w:rsidR="006F71BF" w:rsidRPr="00840659" w:rsidRDefault="006F71BF" w:rsidP="007866A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法人身份证复印件</w:t>
            </w:r>
          </w:p>
        </w:tc>
        <w:tc>
          <w:tcPr>
            <w:tcW w:w="3118" w:type="dxa"/>
            <w:vAlign w:val="center"/>
          </w:tcPr>
          <w:p w:rsidR="006F71BF" w:rsidRPr="00840659" w:rsidRDefault="006F71BF" w:rsidP="007866A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6F71BF" w:rsidRPr="00840659" w:rsidRDefault="006F71BF" w:rsidP="007866A2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6F71BF" w:rsidRPr="00840659" w:rsidRDefault="006F71BF" w:rsidP="007866A2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:rsidR="006F71BF" w:rsidRPr="00840659" w:rsidRDefault="006F71BF" w:rsidP="007866A2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6F71BF" w:rsidRPr="00840659" w:rsidTr="007866A2">
        <w:trPr>
          <w:trHeight w:val="405"/>
        </w:trPr>
        <w:tc>
          <w:tcPr>
            <w:tcW w:w="2093" w:type="dxa"/>
            <w:gridSpan w:val="2"/>
            <w:vAlign w:val="center"/>
          </w:tcPr>
          <w:p w:rsidR="006F71BF" w:rsidRPr="00840659" w:rsidRDefault="006F71BF" w:rsidP="007866A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身份证复印件</w:t>
            </w:r>
          </w:p>
        </w:tc>
        <w:tc>
          <w:tcPr>
            <w:tcW w:w="3118" w:type="dxa"/>
            <w:vAlign w:val="center"/>
          </w:tcPr>
          <w:p w:rsidR="006F71BF" w:rsidRPr="00840659" w:rsidRDefault="006F71BF" w:rsidP="007866A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6F71BF" w:rsidRPr="00840659" w:rsidRDefault="006F71BF" w:rsidP="007866A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</w:t>
            </w:r>
            <w:r>
              <w:rPr>
                <w:rFonts w:hint="eastAsia"/>
                <w:bCs/>
                <w:sz w:val="18"/>
                <w:szCs w:val="18"/>
              </w:rPr>
              <w:t>证书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6F71BF" w:rsidRPr="00840659" w:rsidRDefault="006F71BF" w:rsidP="007866A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1694" w:type="dxa"/>
            <w:vMerge w:val="restart"/>
            <w:vAlign w:val="center"/>
          </w:tcPr>
          <w:p w:rsidR="006F71BF" w:rsidRPr="00840659" w:rsidRDefault="006F71BF" w:rsidP="007866A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真实</w:t>
            </w:r>
          </w:p>
        </w:tc>
      </w:tr>
      <w:tr w:rsidR="006F71BF" w:rsidRPr="00840659" w:rsidTr="007866A2">
        <w:trPr>
          <w:trHeight w:val="405"/>
        </w:trPr>
        <w:tc>
          <w:tcPr>
            <w:tcW w:w="2093" w:type="dxa"/>
            <w:gridSpan w:val="2"/>
            <w:vAlign w:val="center"/>
          </w:tcPr>
          <w:p w:rsidR="006F71BF" w:rsidRPr="00840659" w:rsidRDefault="006F71BF" w:rsidP="007866A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劳动合同复印件</w:t>
            </w:r>
          </w:p>
        </w:tc>
        <w:tc>
          <w:tcPr>
            <w:tcW w:w="3118" w:type="dxa"/>
            <w:vAlign w:val="center"/>
          </w:tcPr>
          <w:p w:rsidR="006F71BF" w:rsidRPr="00840659" w:rsidRDefault="006F71BF" w:rsidP="007866A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6F71BF" w:rsidRPr="00840659" w:rsidRDefault="006F71BF" w:rsidP="007866A2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6F71BF" w:rsidRPr="00840659" w:rsidRDefault="006F71BF" w:rsidP="007866A2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:rsidR="006F71BF" w:rsidRPr="00840659" w:rsidRDefault="006F71BF" w:rsidP="007866A2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6F71BF" w:rsidRPr="00840659" w:rsidTr="007866A2">
        <w:trPr>
          <w:trHeight w:val="405"/>
        </w:trPr>
        <w:tc>
          <w:tcPr>
            <w:tcW w:w="2093" w:type="dxa"/>
            <w:gridSpan w:val="2"/>
            <w:vAlign w:val="center"/>
          </w:tcPr>
          <w:p w:rsidR="006F71BF" w:rsidRPr="00126EF2" w:rsidRDefault="006F71BF" w:rsidP="007866A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授权委托书</w:t>
            </w:r>
          </w:p>
        </w:tc>
        <w:tc>
          <w:tcPr>
            <w:tcW w:w="3118" w:type="dxa"/>
            <w:vAlign w:val="center"/>
          </w:tcPr>
          <w:p w:rsidR="006F71BF" w:rsidRPr="00840659" w:rsidRDefault="006F71BF" w:rsidP="007866A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6F71BF" w:rsidRPr="00840659" w:rsidRDefault="006F71BF" w:rsidP="007866A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执业时间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6F71BF" w:rsidRPr="00840659" w:rsidRDefault="006F71BF" w:rsidP="007866A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1694" w:type="dxa"/>
            <w:vMerge w:val="restart"/>
            <w:vAlign w:val="center"/>
          </w:tcPr>
          <w:p w:rsidR="006F71BF" w:rsidRPr="00840659" w:rsidRDefault="006F71BF" w:rsidP="007866A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真实</w:t>
            </w:r>
          </w:p>
        </w:tc>
      </w:tr>
      <w:tr w:rsidR="006F71BF" w:rsidRPr="00840659" w:rsidTr="007866A2">
        <w:trPr>
          <w:trHeight w:val="405"/>
        </w:trPr>
        <w:tc>
          <w:tcPr>
            <w:tcW w:w="2093" w:type="dxa"/>
            <w:gridSpan w:val="2"/>
            <w:vAlign w:val="center"/>
          </w:tcPr>
          <w:p w:rsidR="006F71BF" w:rsidRPr="00126EF2" w:rsidRDefault="006F71BF" w:rsidP="007866A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办公地点产权证明资料</w:t>
            </w:r>
          </w:p>
        </w:tc>
        <w:tc>
          <w:tcPr>
            <w:tcW w:w="3118" w:type="dxa"/>
            <w:vAlign w:val="center"/>
          </w:tcPr>
          <w:p w:rsidR="006F71BF" w:rsidRPr="00840659" w:rsidRDefault="006F71BF" w:rsidP="007866A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6F71BF" w:rsidRPr="00840659" w:rsidRDefault="006F71BF" w:rsidP="007866A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6F71BF" w:rsidRPr="00840659" w:rsidRDefault="006F71BF" w:rsidP="007866A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:rsidR="006F71BF" w:rsidRPr="00840659" w:rsidRDefault="006F71BF" w:rsidP="007866A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F71BF" w:rsidRPr="00840659" w:rsidTr="007866A2">
        <w:trPr>
          <w:trHeight w:val="458"/>
        </w:trPr>
        <w:tc>
          <w:tcPr>
            <w:tcW w:w="2093" w:type="dxa"/>
            <w:gridSpan w:val="2"/>
            <w:vAlign w:val="center"/>
          </w:tcPr>
          <w:p w:rsidR="006F71BF" w:rsidRPr="00840659" w:rsidRDefault="006F71BF" w:rsidP="007866A2">
            <w:pPr>
              <w:rPr>
                <w:bCs/>
                <w:sz w:val="18"/>
                <w:szCs w:val="18"/>
              </w:rPr>
            </w:pPr>
            <w:proofErr w:type="gramStart"/>
            <w:r w:rsidRPr="009745D6">
              <w:rPr>
                <w:rFonts w:hint="eastAsia"/>
                <w:bCs/>
                <w:sz w:val="18"/>
                <w:szCs w:val="18"/>
              </w:rPr>
              <w:t>是否竞品控股</w:t>
            </w:r>
            <w:proofErr w:type="gramEnd"/>
            <w:r w:rsidRPr="009745D6">
              <w:rPr>
                <w:rFonts w:hint="eastAsia"/>
                <w:bCs/>
                <w:sz w:val="18"/>
                <w:szCs w:val="18"/>
              </w:rPr>
              <w:t>、参股、转投资</w:t>
            </w:r>
          </w:p>
        </w:tc>
        <w:tc>
          <w:tcPr>
            <w:tcW w:w="3118" w:type="dxa"/>
            <w:vAlign w:val="center"/>
          </w:tcPr>
          <w:p w:rsidR="006F71BF" w:rsidRPr="009745D6" w:rsidRDefault="006F71BF" w:rsidP="007866A2">
            <w:pPr>
              <w:jc w:val="left"/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□是</w:t>
            </w:r>
            <w:r w:rsidRPr="009745D6">
              <w:rPr>
                <w:rFonts w:hint="eastAsia"/>
                <w:bCs/>
                <w:sz w:val="18"/>
                <w:szCs w:val="18"/>
              </w:rPr>
              <w:t xml:space="preserve">       </w:t>
            </w:r>
            <w:r w:rsidRPr="009745D6">
              <w:rPr>
                <w:rFonts w:hint="eastAsia"/>
                <w:bCs/>
                <w:sz w:val="18"/>
                <w:szCs w:val="18"/>
              </w:rPr>
              <w:t>□否</w:t>
            </w:r>
          </w:p>
        </w:tc>
        <w:tc>
          <w:tcPr>
            <w:tcW w:w="2552" w:type="dxa"/>
            <w:gridSpan w:val="3"/>
            <w:vAlign w:val="center"/>
          </w:tcPr>
          <w:p w:rsidR="006F71BF" w:rsidRPr="00840659" w:rsidRDefault="006F71BF" w:rsidP="007866A2">
            <w:pPr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是否违反公司阳光条款</w:t>
            </w:r>
          </w:p>
        </w:tc>
        <w:tc>
          <w:tcPr>
            <w:tcW w:w="2828" w:type="dxa"/>
            <w:gridSpan w:val="3"/>
            <w:vAlign w:val="center"/>
          </w:tcPr>
          <w:p w:rsidR="006F71BF" w:rsidRPr="00840659" w:rsidRDefault="006F71BF" w:rsidP="007866A2">
            <w:pPr>
              <w:jc w:val="left"/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□是</w:t>
            </w:r>
            <w:r w:rsidRPr="009745D6">
              <w:rPr>
                <w:rFonts w:hint="eastAsia"/>
                <w:bCs/>
                <w:sz w:val="18"/>
                <w:szCs w:val="18"/>
              </w:rPr>
              <w:t xml:space="preserve">       </w:t>
            </w:r>
            <w:r w:rsidRPr="009745D6">
              <w:rPr>
                <w:rFonts w:hint="eastAsia"/>
                <w:bCs/>
                <w:sz w:val="18"/>
                <w:szCs w:val="18"/>
              </w:rPr>
              <w:t>□否</w:t>
            </w:r>
          </w:p>
        </w:tc>
      </w:tr>
      <w:tr w:rsidR="006F71BF" w:rsidRPr="00840659" w:rsidTr="007866A2">
        <w:trPr>
          <w:trHeight w:val="457"/>
        </w:trPr>
        <w:tc>
          <w:tcPr>
            <w:tcW w:w="2093" w:type="dxa"/>
            <w:gridSpan w:val="2"/>
            <w:vAlign w:val="center"/>
          </w:tcPr>
          <w:p w:rsidR="006F71BF" w:rsidRPr="00840659" w:rsidRDefault="006F71BF" w:rsidP="007866A2">
            <w:pPr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是否发生重大安全事故、重大质量事故</w:t>
            </w:r>
          </w:p>
        </w:tc>
        <w:tc>
          <w:tcPr>
            <w:tcW w:w="3118" w:type="dxa"/>
            <w:vAlign w:val="center"/>
          </w:tcPr>
          <w:p w:rsidR="006F71BF" w:rsidRPr="00840659" w:rsidRDefault="006F71BF" w:rsidP="007866A2">
            <w:pPr>
              <w:jc w:val="left"/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□是</w:t>
            </w:r>
            <w:r w:rsidRPr="009745D6">
              <w:rPr>
                <w:rFonts w:hint="eastAsia"/>
                <w:bCs/>
                <w:sz w:val="18"/>
                <w:szCs w:val="18"/>
              </w:rPr>
              <w:t xml:space="preserve">       </w:t>
            </w:r>
            <w:r w:rsidRPr="009745D6">
              <w:rPr>
                <w:rFonts w:hint="eastAsia"/>
                <w:bCs/>
                <w:sz w:val="18"/>
                <w:szCs w:val="18"/>
              </w:rPr>
              <w:t>□否</w:t>
            </w:r>
          </w:p>
        </w:tc>
        <w:tc>
          <w:tcPr>
            <w:tcW w:w="2552" w:type="dxa"/>
            <w:gridSpan w:val="3"/>
            <w:vAlign w:val="center"/>
          </w:tcPr>
          <w:p w:rsidR="006F71BF" w:rsidRPr="00840659" w:rsidRDefault="006F71BF" w:rsidP="007866A2">
            <w:pPr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是否不合作服务商清单内服务商或股权关联企业</w:t>
            </w:r>
          </w:p>
        </w:tc>
        <w:tc>
          <w:tcPr>
            <w:tcW w:w="2828" w:type="dxa"/>
            <w:gridSpan w:val="3"/>
            <w:vAlign w:val="center"/>
          </w:tcPr>
          <w:p w:rsidR="006F71BF" w:rsidRPr="00840659" w:rsidRDefault="006F71BF" w:rsidP="007866A2">
            <w:pPr>
              <w:jc w:val="left"/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□是</w:t>
            </w:r>
            <w:r w:rsidRPr="009745D6">
              <w:rPr>
                <w:rFonts w:hint="eastAsia"/>
                <w:bCs/>
                <w:sz w:val="18"/>
                <w:szCs w:val="18"/>
              </w:rPr>
              <w:t xml:space="preserve">       </w:t>
            </w:r>
            <w:r w:rsidRPr="009745D6">
              <w:rPr>
                <w:rFonts w:hint="eastAsia"/>
                <w:bCs/>
                <w:sz w:val="18"/>
                <w:szCs w:val="18"/>
              </w:rPr>
              <w:t>□否</w:t>
            </w:r>
          </w:p>
        </w:tc>
      </w:tr>
      <w:tr w:rsidR="006F71BF" w:rsidRPr="00840659" w:rsidTr="007866A2">
        <w:trPr>
          <w:trHeight w:val="977"/>
        </w:trPr>
        <w:tc>
          <w:tcPr>
            <w:tcW w:w="2093" w:type="dxa"/>
            <w:gridSpan w:val="2"/>
            <w:vAlign w:val="center"/>
          </w:tcPr>
          <w:p w:rsidR="006F71BF" w:rsidRPr="00840659" w:rsidRDefault="006F71BF" w:rsidP="007866A2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lastRenderedPageBreak/>
              <w:t>审核结果</w:t>
            </w:r>
          </w:p>
        </w:tc>
        <w:tc>
          <w:tcPr>
            <w:tcW w:w="3118" w:type="dxa"/>
            <w:vAlign w:val="center"/>
          </w:tcPr>
          <w:p w:rsidR="006F71BF" w:rsidRPr="00840659" w:rsidRDefault="006F71BF" w:rsidP="007866A2">
            <w:pPr>
              <w:jc w:val="center"/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□</w:t>
            </w:r>
            <w:r>
              <w:rPr>
                <w:rFonts w:hint="eastAsia"/>
                <w:bCs/>
                <w:sz w:val="18"/>
                <w:szCs w:val="18"/>
              </w:rPr>
              <w:t>合格</w:t>
            </w:r>
            <w:r w:rsidRPr="009745D6">
              <w:rPr>
                <w:rFonts w:hint="eastAsia"/>
                <w:bCs/>
                <w:sz w:val="18"/>
                <w:szCs w:val="18"/>
              </w:rPr>
              <w:t xml:space="preserve">       </w:t>
            </w:r>
            <w:r w:rsidRPr="009745D6">
              <w:rPr>
                <w:rFonts w:hint="eastAsia"/>
                <w:bCs/>
                <w:sz w:val="18"/>
                <w:szCs w:val="18"/>
              </w:rPr>
              <w:t>□</w:t>
            </w:r>
            <w:r>
              <w:rPr>
                <w:rFonts w:hint="eastAsia"/>
                <w:bCs/>
                <w:sz w:val="18"/>
                <w:szCs w:val="18"/>
              </w:rPr>
              <w:t>不合格</w:t>
            </w:r>
          </w:p>
        </w:tc>
        <w:tc>
          <w:tcPr>
            <w:tcW w:w="993" w:type="dxa"/>
            <w:gridSpan w:val="2"/>
            <w:vAlign w:val="center"/>
          </w:tcPr>
          <w:p w:rsidR="006F71BF" w:rsidRPr="00840659" w:rsidRDefault="006F71BF" w:rsidP="007866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人员</w:t>
            </w:r>
          </w:p>
        </w:tc>
        <w:tc>
          <w:tcPr>
            <w:tcW w:w="4387" w:type="dxa"/>
            <w:gridSpan w:val="4"/>
            <w:vAlign w:val="center"/>
          </w:tcPr>
          <w:p w:rsidR="006F71BF" w:rsidRPr="00840659" w:rsidRDefault="006F71BF" w:rsidP="007866A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F71BF" w:rsidRPr="00840659" w:rsidTr="007866A2">
        <w:trPr>
          <w:trHeight w:val="991"/>
        </w:trPr>
        <w:tc>
          <w:tcPr>
            <w:tcW w:w="2093" w:type="dxa"/>
            <w:gridSpan w:val="2"/>
            <w:vAlign w:val="center"/>
          </w:tcPr>
          <w:p w:rsidR="006F71BF" w:rsidRPr="00840659" w:rsidRDefault="006F71BF" w:rsidP="007866A2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不合格说明</w:t>
            </w:r>
          </w:p>
        </w:tc>
        <w:tc>
          <w:tcPr>
            <w:tcW w:w="8498" w:type="dxa"/>
            <w:gridSpan w:val="7"/>
            <w:vAlign w:val="center"/>
          </w:tcPr>
          <w:p w:rsidR="006F71BF" w:rsidRPr="00840659" w:rsidRDefault="006F71BF" w:rsidP="007866A2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6F71BF" w:rsidRDefault="006F71BF" w:rsidP="006F71BF">
      <w:pPr>
        <w:jc w:val="left"/>
        <w:rPr>
          <w:bCs/>
          <w:sz w:val="18"/>
          <w:szCs w:val="18"/>
        </w:rPr>
      </w:pPr>
      <w:r w:rsidRPr="00D759CC">
        <w:rPr>
          <w:rFonts w:hint="eastAsia"/>
          <w:bCs/>
          <w:sz w:val="18"/>
          <w:szCs w:val="18"/>
        </w:rPr>
        <w:t>备注：以上信息，除统一公司填写栏外，需填写完整</w:t>
      </w:r>
      <w:r>
        <w:rPr>
          <w:rFonts w:hint="eastAsia"/>
          <w:bCs/>
          <w:sz w:val="18"/>
          <w:szCs w:val="18"/>
        </w:rPr>
        <w:t>，</w:t>
      </w:r>
      <w:r>
        <w:rPr>
          <w:rFonts w:hint="eastAsia"/>
          <w:bCs/>
          <w:sz w:val="18"/>
          <w:szCs w:val="18"/>
        </w:rPr>
        <w:t xml:space="preserve"> * </w:t>
      </w:r>
      <w:r>
        <w:rPr>
          <w:rFonts w:hint="eastAsia"/>
          <w:bCs/>
          <w:sz w:val="18"/>
          <w:szCs w:val="18"/>
        </w:rPr>
        <w:t>项目为必填项</w:t>
      </w:r>
      <w:r w:rsidRPr="00D759CC">
        <w:rPr>
          <w:rFonts w:hint="eastAsia"/>
          <w:bCs/>
          <w:sz w:val="18"/>
          <w:szCs w:val="18"/>
        </w:rPr>
        <w:t>。</w:t>
      </w:r>
    </w:p>
    <w:p w:rsidR="006F71BF" w:rsidRDefault="006F71BF" w:rsidP="006F71BF">
      <w:pPr>
        <w:autoSpaceDE w:val="0"/>
        <w:autoSpaceDN w:val="0"/>
        <w:jc w:val="center"/>
        <w:rPr>
          <w:sz w:val="36"/>
          <w:szCs w:val="36"/>
        </w:rPr>
      </w:pPr>
    </w:p>
    <w:p w:rsidR="006F71BF" w:rsidRDefault="006F71BF" w:rsidP="006F71BF">
      <w:pPr>
        <w:autoSpaceDE w:val="0"/>
        <w:autoSpaceDN w:val="0"/>
        <w:jc w:val="center"/>
        <w:rPr>
          <w:sz w:val="36"/>
          <w:szCs w:val="36"/>
        </w:rPr>
      </w:pPr>
    </w:p>
    <w:p w:rsidR="006F71BF" w:rsidRPr="0058355D" w:rsidRDefault="006F71BF" w:rsidP="006F71BF">
      <w:pPr>
        <w:autoSpaceDE w:val="0"/>
        <w:autoSpaceDN w:val="0"/>
        <w:jc w:val="center"/>
        <w:rPr>
          <w:rFonts w:ascii="宋体" w:hAnsi="宋体"/>
          <w:color w:val="000000"/>
          <w:sz w:val="24"/>
        </w:rPr>
      </w:pPr>
      <w:r w:rsidRPr="0058355D">
        <w:rPr>
          <w:rFonts w:hint="eastAsia"/>
          <w:sz w:val="36"/>
          <w:szCs w:val="36"/>
        </w:rPr>
        <w:t>授权委托书</w:t>
      </w:r>
    </w:p>
    <w:p w:rsidR="006F71BF" w:rsidRDefault="006F71BF" w:rsidP="006F71BF">
      <w:pPr>
        <w:rPr>
          <w:sz w:val="28"/>
        </w:rPr>
      </w:pPr>
      <w:r>
        <w:rPr>
          <w:rFonts w:hint="eastAsia"/>
          <w:sz w:val="28"/>
        </w:rPr>
        <w:t>授权公司：</w:t>
      </w:r>
    </w:p>
    <w:p w:rsidR="006F71BF" w:rsidRDefault="006F71BF" w:rsidP="006F71BF">
      <w:pPr>
        <w:rPr>
          <w:sz w:val="28"/>
        </w:rPr>
      </w:pPr>
      <w:r>
        <w:rPr>
          <w:rFonts w:hint="eastAsia"/>
          <w:sz w:val="28"/>
        </w:rPr>
        <w:t>法定代表人：</w:t>
      </w:r>
      <w:r>
        <w:rPr>
          <w:rFonts w:hint="eastAsia"/>
          <w:sz w:val="28"/>
        </w:rPr>
        <w:t xml:space="preserve">                 </w:t>
      </w:r>
      <w:r>
        <w:rPr>
          <w:rFonts w:hint="eastAsia"/>
          <w:sz w:val="28"/>
        </w:rPr>
        <w:t>身份证号：</w:t>
      </w:r>
    </w:p>
    <w:p w:rsidR="006F71BF" w:rsidRDefault="006F71BF" w:rsidP="006F71BF">
      <w:pPr>
        <w:rPr>
          <w:sz w:val="28"/>
        </w:rPr>
      </w:pPr>
      <w:r>
        <w:rPr>
          <w:rFonts w:hint="eastAsia"/>
          <w:sz w:val="28"/>
        </w:rPr>
        <w:t>单位地址：</w:t>
      </w:r>
    </w:p>
    <w:p w:rsidR="006F71BF" w:rsidRPr="00014B24" w:rsidRDefault="006F71BF" w:rsidP="006F71BF">
      <w:pPr>
        <w:rPr>
          <w:b/>
          <w:sz w:val="28"/>
        </w:rPr>
      </w:pPr>
      <w:r w:rsidRPr="00014B24">
        <w:rPr>
          <w:rFonts w:hint="eastAsia"/>
          <w:b/>
          <w:sz w:val="28"/>
        </w:rPr>
        <w:t>法人手机号码：</w:t>
      </w:r>
    </w:p>
    <w:p w:rsidR="006F71BF" w:rsidRDefault="006F71BF" w:rsidP="006F71BF">
      <w:pPr>
        <w:rPr>
          <w:sz w:val="28"/>
        </w:rPr>
      </w:pPr>
      <w:r>
        <w:rPr>
          <w:rFonts w:hint="eastAsia"/>
          <w:sz w:val="28"/>
        </w:rPr>
        <w:t>受托人：</w:t>
      </w:r>
      <w:r>
        <w:rPr>
          <w:rFonts w:hint="eastAsia"/>
          <w:sz w:val="28"/>
        </w:rPr>
        <w:t xml:space="preserve">                     </w:t>
      </w:r>
      <w:r>
        <w:rPr>
          <w:rFonts w:hint="eastAsia"/>
          <w:sz w:val="28"/>
        </w:rPr>
        <w:t>身份证号码：</w:t>
      </w:r>
    </w:p>
    <w:p w:rsidR="006F71BF" w:rsidRDefault="006F71BF" w:rsidP="006F71BF">
      <w:pPr>
        <w:rPr>
          <w:sz w:val="28"/>
        </w:rPr>
      </w:pPr>
      <w:r w:rsidRPr="00014B24">
        <w:rPr>
          <w:rFonts w:hint="eastAsia"/>
          <w:b/>
          <w:sz w:val="28"/>
        </w:rPr>
        <w:t>受托人手机号码：</w:t>
      </w:r>
      <w:r>
        <w:rPr>
          <w:rFonts w:hint="eastAsia"/>
          <w:sz w:val="28"/>
        </w:rPr>
        <w:t xml:space="preserve">             </w:t>
      </w:r>
      <w:r>
        <w:rPr>
          <w:rFonts w:hint="eastAsia"/>
          <w:sz w:val="28"/>
        </w:rPr>
        <w:t>单位及职务：</w:t>
      </w:r>
    </w:p>
    <w:p w:rsidR="006F71BF" w:rsidRDefault="006F71BF" w:rsidP="006F71BF">
      <w:pPr>
        <w:rPr>
          <w:sz w:val="28"/>
        </w:rPr>
      </w:pPr>
      <w:r>
        <w:rPr>
          <w:rFonts w:hint="eastAsia"/>
          <w:sz w:val="28"/>
        </w:rPr>
        <w:t>住址：</w:t>
      </w:r>
      <w:r>
        <w:rPr>
          <w:rFonts w:hint="eastAsia"/>
          <w:sz w:val="28"/>
        </w:rPr>
        <w:t xml:space="preserve">                       </w:t>
      </w:r>
      <w:r w:rsidRPr="00014B24">
        <w:rPr>
          <w:rFonts w:hint="eastAsia"/>
          <w:b/>
          <w:sz w:val="28"/>
        </w:rPr>
        <w:t>邮箱：</w:t>
      </w:r>
    </w:p>
    <w:p w:rsidR="006F71BF" w:rsidRDefault="006F71BF" w:rsidP="006F71BF">
      <w:pPr>
        <w:rPr>
          <w:b/>
          <w:sz w:val="28"/>
        </w:rPr>
      </w:pPr>
      <w:r>
        <w:rPr>
          <w:rFonts w:hint="eastAsia"/>
          <w:b/>
          <w:sz w:val="28"/>
        </w:rPr>
        <w:t>授权事项：</w:t>
      </w:r>
    </w:p>
    <w:p w:rsidR="006F71BF" w:rsidRPr="000774DA" w:rsidRDefault="006F71BF" w:rsidP="006F71BF">
      <w:pPr>
        <w:spacing w:line="600" w:lineRule="exact"/>
        <w:rPr>
          <w:sz w:val="28"/>
        </w:rPr>
      </w:pPr>
      <w:r>
        <w:rPr>
          <w:rFonts w:hint="eastAsia"/>
          <w:sz w:val="28"/>
        </w:rPr>
        <w:t>授权受托人代为参加</w:t>
      </w:r>
      <w:r w:rsidRPr="000774DA">
        <w:rPr>
          <w:rFonts w:hint="eastAsia"/>
          <w:sz w:val="28"/>
        </w:rPr>
        <w:t xml:space="preserve"> </w:t>
      </w:r>
      <w:r>
        <w:rPr>
          <w:rFonts w:hint="eastAsia"/>
          <w:b/>
          <w:bCs/>
          <w:sz w:val="28"/>
          <w:u w:val="single"/>
        </w:rPr>
        <w:t>北京统一企业</w:t>
      </w:r>
      <w:r w:rsidRPr="000774DA">
        <w:rPr>
          <w:rFonts w:hint="eastAsia"/>
          <w:b/>
          <w:bCs/>
          <w:sz w:val="28"/>
          <w:u w:val="single"/>
        </w:rPr>
        <w:t>有限公司</w:t>
      </w:r>
      <w:r>
        <w:rPr>
          <w:rFonts w:hint="eastAsia"/>
          <w:b/>
          <w:bCs/>
          <w:sz w:val="28"/>
          <w:u w:val="single"/>
        </w:rPr>
        <w:t>食品生产劳务外包</w:t>
      </w:r>
      <w:r w:rsidRPr="000774DA">
        <w:rPr>
          <w:rFonts w:hint="eastAsia"/>
          <w:b/>
          <w:bCs/>
          <w:sz w:val="28"/>
          <w:u w:val="single"/>
        </w:rPr>
        <w:t>服务项目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投标活动。</w:t>
      </w:r>
    </w:p>
    <w:p w:rsidR="006F71BF" w:rsidRDefault="006F71BF" w:rsidP="006F71BF">
      <w:pPr>
        <w:rPr>
          <w:b/>
          <w:sz w:val="28"/>
        </w:rPr>
      </w:pPr>
      <w:r>
        <w:rPr>
          <w:rFonts w:hint="eastAsia"/>
          <w:b/>
          <w:sz w:val="28"/>
        </w:rPr>
        <w:t>授权范围：</w:t>
      </w:r>
    </w:p>
    <w:p w:rsidR="006F71BF" w:rsidRDefault="006F71BF" w:rsidP="006F71BF">
      <w:pPr>
        <w:ind w:firstLine="570"/>
        <w:rPr>
          <w:sz w:val="28"/>
        </w:rPr>
      </w:pPr>
      <w:r>
        <w:rPr>
          <w:rFonts w:hint="eastAsia"/>
          <w:sz w:val="28"/>
        </w:rPr>
        <w:t>受托人以授权公司的名义参加</w:t>
      </w:r>
      <w:r>
        <w:rPr>
          <w:rFonts w:hint="eastAsia"/>
          <w:b/>
          <w:sz w:val="28"/>
        </w:rPr>
        <w:t>授权</w:t>
      </w:r>
      <w:r>
        <w:rPr>
          <w:rFonts w:hint="eastAsia"/>
          <w:sz w:val="28"/>
        </w:rPr>
        <w:t>范围内的投标活动，受托人在该项目中的全部投标活动，包括项目</w:t>
      </w:r>
      <w:r>
        <w:rPr>
          <w:rFonts w:hint="eastAsia"/>
          <w:b/>
          <w:sz w:val="28"/>
        </w:rPr>
        <w:t>报价、投标、议价（竞价）、合同商谈、签署</w:t>
      </w:r>
      <w:r>
        <w:rPr>
          <w:rFonts w:hint="eastAsia"/>
          <w:sz w:val="28"/>
        </w:rPr>
        <w:t>，均代表委托人的行为，</w:t>
      </w:r>
      <w:r>
        <w:rPr>
          <w:rFonts w:hint="eastAsia"/>
          <w:b/>
          <w:sz w:val="28"/>
        </w:rPr>
        <w:t>并予以承认</w:t>
      </w:r>
      <w:r>
        <w:rPr>
          <w:rFonts w:hint="eastAsia"/>
          <w:sz w:val="28"/>
        </w:rPr>
        <w:t>。</w:t>
      </w:r>
    </w:p>
    <w:p w:rsidR="006F71BF" w:rsidRDefault="006F71BF" w:rsidP="006F71BF">
      <w:pPr>
        <w:rPr>
          <w:b/>
          <w:sz w:val="28"/>
        </w:rPr>
      </w:pPr>
      <w:r>
        <w:rPr>
          <w:rFonts w:hint="eastAsia"/>
          <w:b/>
          <w:sz w:val="28"/>
        </w:rPr>
        <w:t>授权期间：</w:t>
      </w:r>
    </w:p>
    <w:p w:rsidR="006F71BF" w:rsidRDefault="006F71BF" w:rsidP="006F71BF">
      <w:pPr>
        <w:ind w:firstLine="570"/>
        <w:rPr>
          <w:sz w:val="28"/>
        </w:rPr>
      </w:pPr>
      <w:r>
        <w:rPr>
          <w:rFonts w:hint="eastAsia"/>
          <w:sz w:val="28"/>
        </w:rPr>
        <w:t>自本授权书签署之日起至上述《授权事项》中列明的</w:t>
      </w:r>
      <w:r>
        <w:rPr>
          <w:rFonts w:hint="eastAsia"/>
          <w:sz w:val="28"/>
          <w:u w:val="single"/>
        </w:rPr>
        <w:t xml:space="preserve">  </w:t>
      </w:r>
      <w:bookmarkStart w:id="0" w:name="_GoBack"/>
      <w:bookmarkEnd w:id="0"/>
      <w:r>
        <w:rPr>
          <w:rFonts w:hint="eastAsia"/>
          <w:sz w:val="28"/>
          <w:u w:val="single"/>
        </w:rPr>
        <w:t>北京统一</w:t>
      </w:r>
      <w:r>
        <w:rPr>
          <w:rFonts w:hint="eastAsia"/>
          <w:sz w:val="28"/>
          <w:u w:val="single"/>
        </w:rPr>
        <w:t xml:space="preserve">   </w:t>
      </w:r>
      <w:r>
        <w:rPr>
          <w:rFonts w:hint="eastAsia"/>
          <w:sz w:val="28"/>
        </w:rPr>
        <w:t>统一企业有限公司项目招标活动结束时止，如中标至与招标人签订项目合同</w:t>
      </w:r>
      <w:r w:rsidRPr="00CA1007">
        <w:rPr>
          <w:rFonts w:hint="eastAsia"/>
          <w:sz w:val="28"/>
        </w:rPr>
        <w:t>执行完毕为</w:t>
      </w:r>
      <w:r>
        <w:rPr>
          <w:rFonts w:hint="eastAsia"/>
          <w:sz w:val="28"/>
        </w:rPr>
        <w:t>止。</w:t>
      </w:r>
    </w:p>
    <w:p w:rsidR="006F71BF" w:rsidRDefault="006F71BF" w:rsidP="006F71BF">
      <w:pPr>
        <w:ind w:firstLine="570"/>
        <w:rPr>
          <w:sz w:val="28"/>
        </w:rPr>
      </w:pPr>
    </w:p>
    <w:p w:rsidR="006F71BF" w:rsidRDefault="006F71BF" w:rsidP="006F71BF">
      <w:pPr>
        <w:ind w:firstLine="570"/>
        <w:rPr>
          <w:sz w:val="28"/>
        </w:rPr>
      </w:pPr>
    </w:p>
    <w:p w:rsidR="006F71BF" w:rsidRDefault="006F71BF" w:rsidP="006F71BF">
      <w:pPr>
        <w:wordWrap w:val="0"/>
        <w:ind w:right="1120" w:firstLineChars="1518" w:firstLine="4250"/>
        <w:rPr>
          <w:sz w:val="28"/>
        </w:rPr>
      </w:pPr>
      <w:r>
        <w:rPr>
          <w:rFonts w:hint="eastAsia"/>
          <w:sz w:val="28"/>
        </w:rPr>
        <w:t>授权公司（盖公章）：</w:t>
      </w:r>
    </w:p>
    <w:p w:rsidR="006F71BF" w:rsidRDefault="006F71BF" w:rsidP="006F71BF">
      <w:pPr>
        <w:ind w:firstLineChars="1518" w:firstLine="4250"/>
        <w:rPr>
          <w:sz w:val="28"/>
        </w:rPr>
      </w:pPr>
      <w:r>
        <w:rPr>
          <w:rFonts w:hint="eastAsia"/>
          <w:sz w:val="28"/>
        </w:rPr>
        <w:t>法定代表人（签字或盖章）：</w:t>
      </w:r>
    </w:p>
    <w:p w:rsidR="006F71BF" w:rsidRPr="00E118B2" w:rsidRDefault="006F71BF" w:rsidP="006F71BF">
      <w:pPr>
        <w:ind w:firstLineChars="1518" w:firstLine="4250"/>
        <w:rPr>
          <w:sz w:val="28"/>
        </w:rPr>
      </w:pPr>
      <w:r>
        <w:rPr>
          <w:rFonts w:hint="eastAsia"/>
          <w:sz w:val="28"/>
        </w:rPr>
        <w:t>签署日期：</w:t>
      </w:r>
      <w:r>
        <w:rPr>
          <w:rFonts w:hint="eastAsia"/>
          <w:sz w:val="28"/>
        </w:rPr>
        <w:t xml:space="preserve">    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日</w:t>
      </w:r>
    </w:p>
    <w:p w:rsidR="006F71BF" w:rsidRPr="00B51DB2" w:rsidRDefault="006F71BF" w:rsidP="006F71BF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6F71BF" w:rsidRPr="00C50AE9" w:rsidRDefault="006F71BF" w:rsidP="00416E7B">
      <w:pPr>
        <w:widowControl/>
        <w:shd w:val="clear" w:color="auto" w:fill="FFFFFF"/>
        <w:ind w:firstLineChars="177" w:firstLine="425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</w:p>
    <w:sectPr w:rsidR="006F71BF" w:rsidRPr="00C50AE9" w:rsidSect="00F80AD8">
      <w:headerReference w:type="default" r:id="rId9"/>
      <w:footerReference w:type="default" r:id="rId10"/>
      <w:pgSz w:w="11906" w:h="16838" w:code="9"/>
      <w:pgMar w:top="720" w:right="720" w:bottom="720" w:left="720" w:header="624" w:footer="675" w:gutter="0"/>
      <w:cols w:space="425"/>
      <w:docGrid w:type="lines" w:linePitch="4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CA4" w:rsidRDefault="00C53CA4" w:rsidP="00F15583">
      <w:r>
        <w:separator/>
      </w:r>
    </w:p>
  </w:endnote>
  <w:endnote w:type="continuationSeparator" w:id="0">
    <w:p w:rsidR="00C53CA4" w:rsidRDefault="00C53CA4" w:rsidP="00F15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AD8" w:rsidRDefault="00F80AD8" w:rsidP="008A1EF1">
    <w:pPr>
      <w:pStyle w:val="a4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  <w:jc w:val="center"/>
    </w:pPr>
    <w:r>
      <w:rPr>
        <w:rFonts w:hint="eastAsia"/>
        <w:sz w:val="20"/>
      </w:rPr>
      <w:t>（</w:t>
    </w:r>
    <w:r w:rsidR="00CE1943">
      <w:rPr>
        <w:sz w:val="20"/>
      </w:rPr>
      <w:fldChar w:fldCharType="begin"/>
    </w:r>
    <w:r>
      <w:rPr>
        <w:sz w:val="20"/>
      </w:rPr>
      <w:instrText xml:space="preserve"> page </w:instrText>
    </w:r>
    <w:r w:rsidR="00CE1943">
      <w:rPr>
        <w:sz w:val="20"/>
      </w:rPr>
      <w:fldChar w:fldCharType="separate"/>
    </w:r>
    <w:r w:rsidR="00AC22AC">
      <w:rPr>
        <w:noProof/>
        <w:sz w:val="20"/>
      </w:rPr>
      <w:t>1</w:t>
    </w:r>
    <w:r w:rsidR="00CE1943">
      <w:rPr>
        <w:sz w:val="20"/>
      </w:rPr>
      <w:fldChar w:fldCharType="end"/>
    </w:r>
    <w:r>
      <w:rPr>
        <w:sz w:val="20"/>
      </w:rPr>
      <w:t xml:space="preserve"> / </w:t>
    </w:r>
    <w:r w:rsidR="00CE1943">
      <w:rPr>
        <w:sz w:val="20"/>
      </w:rPr>
      <w:fldChar w:fldCharType="begin"/>
    </w:r>
    <w:r>
      <w:rPr>
        <w:sz w:val="20"/>
      </w:rPr>
      <w:instrText xml:space="preserve"> numpages </w:instrText>
    </w:r>
    <w:r w:rsidR="00CE1943">
      <w:rPr>
        <w:sz w:val="20"/>
      </w:rPr>
      <w:fldChar w:fldCharType="separate"/>
    </w:r>
    <w:r w:rsidR="00AC22AC">
      <w:rPr>
        <w:noProof/>
        <w:sz w:val="20"/>
      </w:rPr>
      <w:t>3</w:t>
    </w:r>
    <w:r w:rsidR="00CE1943">
      <w:rPr>
        <w:sz w:val="20"/>
      </w:rPr>
      <w:fldChar w:fldCharType="end"/>
    </w:r>
    <w:r>
      <w:rPr>
        <w:sz w:val="20"/>
      </w:rPr>
      <w:t>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CA4" w:rsidRDefault="00C53CA4" w:rsidP="00F15583">
      <w:r>
        <w:separator/>
      </w:r>
    </w:p>
  </w:footnote>
  <w:footnote w:type="continuationSeparator" w:id="0">
    <w:p w:rsidR="00C53CA4" w:rsidRDefault="00C53CA4" w:rsidP="00F155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AD8" w:rsidRDefault="00F80AD8">
    <w:pPr>
      <w:pStyle w:val="a3"/>
      <w:pBdr>
        <w:bottom w:val="none" w:sz="0" w:space="0" w:color="auto"/>
      </w:pBdr>
      <w:jc w:val="both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C4AED"/>
    <w:multiLevelType w:val="hybridMultilevel"/>
    <w:tmpl w:val="CF5EE53A"/>
    <w:lvl w:ilvl="0" w:tplc="802CAEC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5583"/>
    <w:rsid w:val="00006A2F"/>
    <w:rsid w:val="000432DD"/>
    <w:rsid w:val="000B1FC5"/>
    <w:rsid w:val="000C1B7B"/>
    <w:rsid w:val="000C50EF"/>
    <w:rsid w:val="000C7193"/>
    <w:rsid w:val="000E1420"/>
    <w:rsid w:val="000E6503"/>
    <w:rsid w:val="000F0DDF"/>
    <w:rsid w:val="001006B3"/>
    <w:rsid w:val="00103EB0"/>
    <w:rsid w:val="00111EDD"/>
    <w:rsid w:val="00115C35"/>
    <w:rsid w:val="00137862"/>
    <w:rsid w:val="001963C1"/>
    <w:rsid w:val="001B0D75"/>
    <w:rsid w:val="00202A3F"/>
    <w:rsid w:val="0021116C"/>
    <w:rsid w:val="00220FE2"/>
    <w:rsid w:val="00244F2C"/>
    <w:rsid w:val="002462D2"/>
    <w:rsid w:val="002922AA"/>
    <w:rsid w:val="002C1176"/>
    <w:rsid w:val="00324662"/>
    <w:rsid w:val="003B00E5"/>
    <w:rsid w:val="003B2824"/>
    <w:rsid w:val="003B3FC2"/>
    <w:rsid w:val="00400AD1"/>
    <w:rsid w:val="00416E7B"/>
    <w:rsid w:val="004174A9"/>
    <w:rsid w:val="00420D72"/>
    <w:rsid w:val="00425D07"/>
    <w:rsid w:val="00426751"/>
    <w:rsid w:val="004366BE"/>
    <w:rsid w:val="004B6AC6"/>
    <w:rsid w:val="004B7414"/>
    <w:rsid w:val="004E1840"/>
    <w:rsid w:val="004F5E41"/>
    <w:rsid w:val="00510E0B"/>
    <w:rsid w:val="00555A62"/>
    <w:rsid w:val="005734DD"/>
    <w:rsid w:val="005860C0"/>
    <w:rsid w:val="005A0057"/>
    <w:rsid w:val="005A768A"/>
    <w:rsid w:val="005B044C"/>
    <w:rsid w:val="005C35EC"/>
    <w:rsid w:val="005C445C"/>
    <w:rsid w:val="005D717D"/>
    <w:rsid w:val="00624785"/>
    <w:rsid w:val="006619C4"/>
    <w:rsid w:val="006B5832"/>
    <w:rsid w:val="006D4704"/>
    <w:rsid w:val="006F71BF"/>
    <w:rsid w:val="007136F1"/>
    <w:rsid w:val="0071499C"/>
    <w:rsid w:val="007249DC"/>
    <w:rsid w:val="0073760E"/>
    <w:rsid w:val="00781A10"/>
    <w:rsid w:val="00782B14"/>
    <w:rsid w:val="007A03B3"/>
    <w:rsid w:val="007C1799"/>
    <w:rsid w:val="007E2EAB"/>
    <w:rsid w:val="008050EC"/>
    <w:rsid w:val="00814366"/>
    <w:rsid w:val="008424E2"/>
    <w:rsid w:val="00874259"/>
    <w:rsid w:val="00880025"/>
    <w:rsid w:val="00892F32"/>
    <w:rsid w:val="008A1EF1"/>
    <w:rsid w:val="008E3F13"/>
    <w:rsid w:val="008F7FCE"/>
    <w:rsid w:val="00952606"/>
    <w:rsid w:val="009545B7"/>
    <w:rsid w:val="00977B27"/>
    <w:rsid w:val="00992F94"/>
    <w:rsid w:val="009D0A92"/>
    <w:rsid w:val="009D2323"/>
    <w:rsid w:val="00A12D65"/>
    <w:rsid w:val="00A27D5C"/>
    <w:rsid w:val="00A37C72"/>
    <w:rsid w:val="00A56B53"/>
    <w:rsid w:val="00A773C3"/>
    <w:rsid w:val="00A81EBE"/>
    <w:rsid w:val="00AB0991"/>
    <w:rsid w:val="00AC0041"/>
    <w:rsid w:val="00AC226D"/>
    <w:rsid w:val="00AC22AC"/>
    <w:rsid w:val="00AC33CC"/>
    <w:rsid w:val="00AE1CF5"/>
    <w:rsid w:val="00AF4D4F"/>
    <w:rsid w:val="00B037FE"/>
    <w:rsid w:val="00B10B70"/>
    <w:rsid w:val="00B11B3F"/>
    <w:rsid w:val="00B11F39"/>
    <w:rsid w:val="00B265DD"/>
    <w:rsid w:val="00B27807"/>
    <w:rsid w:val="00B32CE1"/>
    <w:rsid w:val="00B365D2"/>
    <w:rsid w:val="00BC5256"/>
    <w:rsid w:val="00BE6647"/>
    <w:rsid w:val="00C17768"/>
    <w:rsid w:val="00C307A9"/>
    <w:rsid w:val="00C46F9C"/>
    <w:rsid w:val="00C50AE9"/>
    <w:rsid w:val="00C53CA4"/>
    <w:rsid w:val="00C6743B"/>
    <w:rsid w:val="00C82999"/>
    <w:rsid w:val="00C948EE"/>
    <w:rsid w:val="00C96EF5"/>
    <w:rsid w:val="00CB423A"/>
    <w:rsid w:val="00CD57C3"/>
    <w:rsid w:val="00CE1943"/>
    <w:rsid w:val="00D059E4"/>
    <w:rsid w:val="00D06645"/>
    <w:rsid w:val="00D20549"/>
    <w:rsid w:val="00D34061"/>
    <w:rsid w:val="00D57635"/>
    <w:rsid w:val="00D93A0F"/>
    <w:rsid w:val="00DB0564"/>
    <w:rsid w:val="00E00539"/>
    <w:rsid w:val="00E05656"/>
    <w:rsid w:val="00E17FC7"/>
    <w:rsid w:val="00E72B0B"/>
    <w:rsid w:val="00E93510"/>
    <w:rsid w:val="00EA5614"/>
    <w:rsid w:val="00EE2FCF"/>
    <w:rsid w:val="00F14A45"/>
    <w:rsid w:val="00F15583"/>
    <w:rsid w:val="00F31E41"/>
    <w:rsid w:val="00F37933"/>
    <w:rsid w:val="00F57FD7"/>
    <w:rsid w:val="00F7255C"/>
    <w:rsid w:val="00F80AD8"/>
    <w:rsid w:val="00F81A24"/>
    <w:rsid w:val="00FA3CBF"/>
    <w:rsid w:val="00FC2101"/>
    <w:rsid w:val="00FC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8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A1E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A1E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155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155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558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5583"/>
    <w:rPr>
      <w:sz w:val="18"/>
      <w:szCs w:val="18"/>
    </w:rPr>
  </w:style>
  <w:style w:type="character" w:styleId="a5">
    <w:name w:val="annotation reference"/>
    <w:basedOn w:val="a0"/>
    <w:semiHidden/>
    <w:unhideWhenUsed/>
    <w:qFormat/>
    <w:rsid w:val="00F15583"/>
    <w:rPr>
      <w:sz w:val="21"/>
      <w:szCs w:val="21"/>
    </w:rPr>
  </w:style>
  <w:style w:type="paragraph" w:styleId="a6">
    <w:name w:val="annotation text"/>
    <w:basedOn w:val="a"/>
    <w:link w:val="Char1"/>
    <w:semiHidden/>
    <w:unhideWhenUsed/>
    <w:rsid w:val="00F15583"/>
    <w:pPr>
      <w:jc w:val="left"/>
    </w:pPr>
  </w:style>
  <w:style w:type="character" w:customStyle="1" w:styleId="Char1">
    <w:name w:val="批注文字 Char"/>
    <w:basedOn w:val="a0"/>
    <w:link w:val="a6"/>
    <w:semiHidden/>
    <w:rsid w:val="00F15583"/>
    <w:rPr>
      <w:rFonts w:ascii="Times New Roman" w:eastAsia="宋体" w:hAnsi="Times New Roman" w:cs="Times New Roman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F1558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15583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AC22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115C35"/>
    <w:pPr>
      <w:ind w:firstLineChars="200" w:firstLine="420"/>
    </w:pPr>
  </w:style>
  <w:style w:type="paragraph" w:styleId="aa">
    <w:name w:val="Document Map"/>
    <w:basedOn w:val="a"/>
    <w:link w:val="Char3"/>
    <w:uiPriority w:val="99"/>
    <w:semiHidden/>
    <w:unhideWhenUsed/>
    <w:rsid w:val="001963C1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1963C1"/>
    <w:rPr>
      <w:rFonts w:ascii="宋体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8A1EF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A1EF1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0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president.com.cn/zhaobiaogonggao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97C38-9211-4249-B832-99806994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324</Words>
  <Characters>1851</Characters>
  <Application>Microsoft Office Word</Application>
  <DocSecurity>0</DocSecurity>
  <Lines>15</Lines>
  <Paragraphs>4</Paragraphs>
  <ScaleCrop>false</ScaleCrop>
  <Company>Microsoft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40053</dc:creator>
  <cp:lastModifiedBy>apple</cp:lastModifiedBy>
  <cp:revision>49</cp:revision>
  <dcterms:created xsi:type="dcterms:W3CDTF">2020-02-24T14:15:00Z</dcterms:created>
  <dcterms:modified xsi:type="dcterms:W3CDTF">2020-11-19T08:06:00Z</dcterms:modified>
</cp:coreProperties>
</file>